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81" w:rsidRPr="007852FC" w:rsidRDefault="00A54D81" w:rsidP="007852FC">
      <w:pPr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</w:rPr>
      </w:pPr>
      <w:r w:rsidRPr="007852FC">
        <w:rPr>
          <w:rFonts w:ascii="Times New Roman" w:hAnsi="Times New Roman"/>
          <w:spacing w:val="-4"/>
          <w:sz w:val="28"/>
          <w:szCs w:val="28"/>
        </w:rPr>
        <w:t>Проект</w:t>
      </w:r>
    </w:p>
    <w:p w:rsidR="00A54D81" w:rsidRPr="007852FC" w:rsidRDefault="00A54D81" w:rsidP="007852FC">
      <w:pPr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</w:rPr>
      </w:pPr>
    </w:p>
    <w:p w:rsidR="00A54D81" w:rsidRPr="00BB2147" w:rsidRDefault="00A54D81" w:rsidP="007852FC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B2147">
        <w:rPr>
          <w:rFonts w:ascii="Times New Roman" w:hAnsi="Times New Roman"/>
          <w:b/>
          <w:spacing w:val="-4"/>
          <w:sz w:val="28"/>
          <w:szCs w:val="28"/>
        </w:rPr>
        <w:t>ГУБЕРНАТОР САРАТОВСКОЙ ОБЛАСТИ</w:t>
      </w:r>
    </w:p>
    <w:p w:rsidR="00A54D81" w:rsidRPr="007852FC" w:rsidRDefault="00A54D81" w:rsidP="007852FC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A54D81" w:rsidRPr="007852FC" w:rsidRDefault="00A54D81" w:rsidP="007852FC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7852FC"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</w:p>
    <w:p w:rsidR="00A54D81" w:rsidRDefault="00A54D81" w:rsidP="007852FC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A54D81" w:rsidRDefault="00A54D81" w:rsidP="007852FC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A54D81" w:rsidRDefault="00A54D81" w:rsidP="007852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17E1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A54D81" w:rsidRDefault="00A54D81" w:rsidP="007852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17E1">
        <w:rPr>
          <w:rFonts w:ascii="Times New Roman" w:hAnsi="Times New Roman"/>
          <w:b/>
          <w:sz w:val="28"/>
          <w:szCs w:val="28"/>
        </w:rPr>
        <w:t>Губернатора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417E1">
        <w:rPr>
          <w:rFonts w:ascii="Times New Roman" w:hAnsi="Times New Roman"/>
          <w:b/>
          <w:sz w:val="28"/>
          <w:szCs w:val="28"/>
        </w:rPr>
        <w:t xml:space="preserve">Саратовской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417E1">
        <w:rPr>
          <w:rFonts w:ascii="Times New Roman" w:hAnsi="Times New Roman"/>
          <w:b/>
          <w:sz w:val="28"/>
          <w:szCs w:val="28"/>
        </w:rPr>
        <w:t>области</w:t>
      </w:r>
    </w:p>
    <w:p w:rsidR="00A54D81" w:rsidRDefault="00A54D81" w:rsidP="007852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17E1">
        <w:rPr>
          <w:rFonts w:ascii="Times New Roman" w:hAnsi="Times New Roman"/>
          <w:b/>
          <w:sz w:val="28"/>
          <w:szCs w:val="28"/>
        </w:rPr>
        <w:t xml:space="preserve">от 10 декабря 2012 года  № 375 </w:t>
      </w:r>
    </w:p>
    <w:p w:rsidR="00A85A5F" w:rsidRDefault="00A85A5F" w:rsidP="007852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662" w:rsidRPr="007852FC" w:rsidRDefault="00DA1662" w:rsidP="00DA1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2FC">
        <w:rPr>
          <w:rFonts w:ascii="Times New Roman" w:hAnsi="Times New Roman"/>
          <w:sz w:val="28"/>
          <w:szCs w:val="28"/>
        </w:rPr>
        <w:t>На основании Устава (Основного Закона) Саратовской области ПОСТАНОВЛЯЮ:</w:t>
      </w:r>
    </w:p>
    <w:p w:rsidR="00DA1662" w:rsidRPr="007852FC" w:rsidRDefault="00DA1662" w:rsidP="00DA1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2FC">
        <w:rPr>
          <w:rFonts w:ascii="Times New Roman" w:hAnsi="Times New Roman"/>
          <w:sz w:val="28"/>
          <w:szCs w:val="28"/>
        </w:rPr>
        <w:t xml:space="preserve">1. Внести в постановление Губернатора Саратовской области от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852FC">
        <w:rPr>
          <w:rFonts w:ascii="Times New Roman" w:hAnsi="Times New Roman"/>
          <w:sz w:val="28"/>
          <w:szCs w:val="28"/>
        </w:rPr>
        <w:t>10 декабря 2012 года № 375 «Об утверждении Административного регламента предоставления министерством здравоохранения Саратовской области государственной услуги» следующие изменения:</w:t>
      </w:r>
    </w:p>
    <w:p w:rsidR="003768A7" w:rsidRPr="007852FC" w:rsidRDefault="003D30B7" w:rsidP="00376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первую </w:t>
      </w:r>
      <w:r w:rsidR="003768A7" w:rsidRPr="007852FC">
        <w:rPr>
          <w:rFonts w:ascii="Times New Roman" w:hAnsi="Times New Roman"/>
          <w:sz w:val="28"/>
          <w:szCs w:val="28"/>
        </w:rPr>
        <w:t xml:space="preserve">пункт </w:t>
      </w:r>
      <w:r w:rsidR="003768A7">
        <w:rPr>
          <w:rFonts w:ascii="Times New Roman" w:hAnsi="Times New Roman"/>
          <w:sz w:val="28"/>
          <w:szCs w:val="28"/>
        </w:rPr>
        <w:t>3.3</w:t>
      </w:r>
      <w:r w:rsidR="003768A7" w:rsidRPr="007852F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B4727" w:rsidRPr="006949D8" w:rsidRDefault="003768A7" w:rsidP="006B4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3</w:t>
      </w:r>
      <w:r w:rsidRPr="007852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D30B7" w:rsidRPr="00DA1662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 Министерства, ответственный за прием документов, </w:t>
      </w:r>
      <w:proofErr w:type="gramStart"/>
      <w:r w:rsidR="003D30B7" w:rsidRPr="00DA1662">
        <w:rPr>
          <w:rFonts w:ascii="Times New Roman" w:hAnsi="Times New Roman"/>
          <w:color w:val="000000" w:themeColor="text1"/>
          <w:sz w:val="28"/>
          <w:szCs w:val="28"/>
        </w:rPr>
        <w:t>принимает по описи и регистрирует</w:t>
      </w:r>
      <w:proofErr w:type="gramEnd"/>
      <w:r w:rsidR="003D30B7" w:rsidRPr="00DA1662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ные соискателем лицензии заявление о предоставлении лицензии и прилагаемые к нему документы. Копия описи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</w:t>
      </w:r>
      <w:r w:rsidR="006B4727">
        <w:rPr>
          <w:rFonts w:ascii="Times New Roman" w:hAnsi="Times New Roman"/>
          <w:color w:val="000000" w:themeColor="text1"/>
          <w:sz w:val="28"/>
          <w:szCs w:val="28"/>
        </w:rPr>
        <w:t xml:space="preserve"> либо по выбору соискателя лицензии копия описи с отметкой </w:t>
      </w:r>
      <w:r w:rsidR="003E246E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</w:t>
      </w:r>
      <w:r w:rsidR="006B4727">
        <w:rPr>
          <w:rFonts w:ascii="Times New Roman" w:hAnsi="Times New Roman"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. </w:t>
      </w:r>
      <w:r w:rsidR="006B4727" w:rsidRPr="00DA1662">
        <w:rPr>
          <w:rFonts w:ascii="Times New Roman" w:hAnsi="Times New Roman"/>
          <w:color w:val="000000" w:themeColor="text1"/>
          <w:sz w:val="28"/>
          <w:szCs w:val="28"/>
        </w:rPr>
        <w:t xml:space="preserve">Комплект документов может быть направлен заявителем заказным почтовым отправлением с уведомлением о вручении, а также посредством информационно-коммуникационных технологий (в электронной форме), в том числе с использованием Единого портала </w:t>
      </w:r>
      <w:r w:rsidR="006B4727" w:rsidRPr="003D30B7">
        <w:rPr>
          <w:rFonts w:ascii="Times New Roman" w:hAnsi="Times New Roman"/>
          <w:color w:val="000000" w:themeColor="text1"/>
          <w:sz w:val="28"/>
          <w:szCs w:val="28"/>
        </w:rPr>
        <w:t>государственных и муниципальных услуг</w:t>
      </w:r>
      <w:proofErr w:type="gramStart"/>
      <w:r w:rsidR="006B4727" w:rsidRPr="003D30B7">
        <w:rPr>
          <w:rFonts w:ascii="Times New Roman" w:hAnsi="Times New Roman"/>
          <w:sz w:val="28"/>
          <w:szCs w:val="28"/>
        </w:rPr>
        <w:t>.»;</w:t>
      </w:r>
    </w:p>
    <w:p w:rsidR="00DA1662" w:rsidRPr="003D30B7" w:rsidRDefault="003D30B7" w:rsidP="007852F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End"/>
      <w:r w:rsidRPr="003D30B7">
        <w:rPr>
          <w:rFonts w:ascii="Times New Roman" w:hAnsi="Times New Roman"/>
          <w:sz w:val="28"/>
          <w:szCs w:val="28"/>
        </w:rPr>
        <w:tab/>
        <w:t>пункт 3.6 изложить в следующей редакции:</w:t>
      </w:r>
    </w:p>
    <w:p w:rsidR="003D30B7" w:rsidRDefault="003D30B7" w:rsidP="003D3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0B7">
        <w:rPr>
          <w:rFonts w:ascii="Times New Roman" w:hAnsi="Times New Roman"/>
          <w:sz w:val="28"/>
          <w:szCs w:val="28"/>
        </w:rPr>
        <w:t>«</w:t>
      </w:r>
      <w:r w:rsidR="001E5CA6">
        <w:rPr>
          <w:rFonts w:ascii="Times New Roman" w:hAnsi="Times New Roman"/>
          <w:sz w:val="28"/>
          <w:szCs w:val="28"/>
        </w:rPr>
        <w:t>3.6</w:t>
      </w:r>
      <w:r w:rsidRPr="003D30B7">
        <w:rPr>
          <w:rFonts w:ascii="Times New Roman" w:hAnsi="Times New Roman"/>
          <w:sz w:val="28"/>
          <w:szCs w:val="28"/>
        </w:rPr>
        <w:t xml:space="preserve">. </w:t>
      </w:r>
      <w:r w:rsidRPr="003D30B7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3D30B7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3D30B7">
        <w:rPr>
          <w:rFonts w:ascii="Times New Roman" w:hAnsi="Times New Roman"/>
          <w:color w:val="000000" w:themeColor="text1"/>
          <w:sz w:val="28"/>
          <w:szCs w:val="28"/>
        </w:rPr>
        <w:t xml:space="preserve"> если заявление о предоставлении лицензии оформлено с нарушением требований и (или) документы, указанные в </w:t>
      </w:r>
      <w:hyperlink w:anchor="Par282" w:history="1">
        <w:r w:rsidRPr="003D30B7">
          <w:rPr>
            <w:rFonts w:ascii="Times New Roman" w:hAnsi="Times New Roman"/>
            <w:color w:val="000000" w:themeColor="text1"/>
            <w:sz w:val="28"/>
            <w:szCs w:val="28"/>
          </w:rPr>
          <w:t>пункте 2.6</w:t>
        </w:r>
      </w:hyperlink>
      <w:r w:rsidRPr="003D30B7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регламента, представлены не в полном объеме, в течение трех рабочих дней со дня приема заявления о предоставлении лицензии специалист Министерства вручает соискателю лицензии уведомление о необходимости устранения в тридцатидневный срок выявленных нарушений и (или) представления документов, которые отсутствуют, или направляет такое уведомление заказным почтовым отправлением с уведомлением о вручении</w:t>
      </w:r>
      <w:r w:rsidR="00B8037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E246E">
        <w:rPr>
          <w:rFonts w:ascii="Times New Roman" w:hAnsi="Times New Roman"/>
          <w:color w:val="000000" w:themeColor="text1"/>
          <w:sz w:val="28"/>
          <w:szCs w:val="28"/>
        </w:rPr>
        <w:t>либо по выбору соискателя лицензии уведомление направляется в форме электронного документа, подписанного усиленной квалифицированной электронной подписью</w:t>
      </w:r>
      <w:proofErr w:type="gramStart"/>
      <w:r w:rsidRPr="003D30B7">
        <w:rPr>
          <w:rFonts w:ascii="Times New Roman" w:hAnsi="Times New Roman"/>
          <w:sz w:val="28"/>
          <w:szCs w:val="28"/>
        </w:rPr>
        <w:t>.»;</w:t>
      </w:r>
      <w:proofErr w:type="gramEnd"/>
    </w:p>
    <w:p w:rsidR="001E5CA6" w:rsidRPr="003D30B7" w:rsidRDefault="001E5CA6" w:rsidP="001E5C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D30B7">
        <w:rPr>
          <w:rFonts w:ascii="Times New Roman" w:hAnsi="Times New Roman"/>
          <w:sz w:val="28"/>
          <w:szCs w:val="28"/>
        </w:rPr>
        <w:t>пункт 3.</w:t>
      </w:r>
      <w:r>
        <w:rPr>
          <w:rFonts w:ascii="Times New Roman" w:hAnsi="Times New Roman"/>
          <w:sz w:val="28"/>
          <w:szCs w:val="28"/>
        </w:rPr>
        <w:t>47</w:t>
      </w:r>
      <w:r w:rsidRPr="003D30B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E5CA6" w:rsidRPr="001E5CA6" w:rsidRDefault="001E5CA6" w:rsidP="001E5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D30B7">
        <w:rPr>
          <w:rFonts w:ascii="Times New Roman" w:hAnsi="Times New Roman"/>
          <w:sz w:val="28"/>
          <w:szCs w:val="28"/>
        </w:rPr>
        <w:t>«</w:t>
      </w:r>
      <w:r w:rsidRPr="00DA1662">
        <w:rPr>
          <w:rFonts w:ascii="Times New Roman" w:hAnsi="Times New Roman"/>
          <w:color w:val="000000" w:themeColor="text1"/>
          <w:sz w:val="28"/>
          <w:szCs w:val="28"/>
        </w:rPr>
        <w:t xml:space="preserve">3.47. </w:t>
      </w:r>
      <w:proofErr w:type="gramStart"/>
      <w:r w:rsidRPr="00DA166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трех рабочих дней со дня получения заявления о предоставлении дубликата лицензии специалист Министерства оформляет дубликат лицензии на бланке лицензии с пометками </w:t>
      </w:r>
      <w:r w:rsidRPr="003D30B7">
        <w:rPr>
          <w:rFonts w:ascii="Times New Roman" w:hAnsi="Times New Roman"/>
          <w:sz w:val="28"/>
          <w:szCs w:val="28"/>
        </w:rPr>
        <w:t>«</w:t>
      </w:r>
      <w:r w:rsidRPr="00DA1662">
        <w:rPr>
          <w:rFonts w:ascii="Times New Roman" w:hAnsi="Times New Roman"/>
          <w:color w:val="000000" w:themeColor="text1"/>
          <w:sz w:val="28"/>
          <w:szCs w:val="28"/>
        </w:rPr>
        <w:t>дубликат</w:t>
      </w:r>
      <w:r w:rsidRPr="003D30B7">
        <w:rPr>
          <w:rFonts w:ascii="Times New Roman" w:hAnsi="Times New Roman"/>
          <w:sz w:val="28"/>
          <w:szCs w:val="28"/>
        </w:rPr>
        <w:t>»</w:t>
      </w:r>
      <w:r w:rsidRPr="00DA166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3D30B7">
        <w:rPr>
          <w:rFonts w:ascii="Times New Roman" w:hAnsi="Times New Roman"/>
          <w:sz w:val="28"/>
          <w:szCs w:val="28"/>
        </w:rPr>
        <w:t>«</w:t>
      </w:r>
      <w:r w:rsidRPr="00DA1662">
        <w:rPr>
          <w:rFonts w:ascii="Times New Roman" w:hAnsi="Times New Roman"/>
          <w:color w:val="000000" w:themeColor="text1"/>
          <w:sz w:val="28"/>
          <w:szCs w:val="28"/>
        </w:rPr>
        <w:t xml:space="preserve">оригинал </w:t>
      </w:r>
      <w:r w:rsidRPr="00DA1662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цензии признается недействующим</w:t>
      </w:r>
      <w:r w:rsidRPr="003D30B7">
        <w:rPr>
          <w:rFonts w:ascii="Times New Roman" w:hAnsi="Times New Roman"/>
          <w:sz w:val="28"/>
          <w:szCs w:val="28"/>
        </w:rPr>
        <w:t>»</w:t>
      </w:r>
      <w:r w:rsidRPr="00DA1662">
        <w:rPr>
          <w:rFonts w:ascii="Times New Roman" w:hAnsi="Times New Roman"/>
          <w:color w:val="000000" w:themeColor="text1"/>
          <w:sz w:val="28"/>
          <w:szCs w:val="28"/>
        </w:rPr>
        <w:t xml:space="preserve"> и вручает такой дубликат лицензиату или направляет его заказным почтовым отправлением с уведомлением о </w:t>
      </w:r>
      <w:r>
        <w:rPr>
          <w:rFonts w:ascii="Times New Roman" w:hAnsi="Times New Roman"/>
          <w:color w:val="000000" w:themeColor="text1"/>
          <w:sz w:val="28"/>
          <w:szCs w:val="28"/>
        </w:rPr>
        <w:t>вручении</w:t>
      </w:r>
      <w:r w:rsidR="00D2330C" w:rsidRPr="00D233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330C">
        <w:rPr>
          <w:rFonts w:ascii="Times New Roman" w:hAnsi="Times New Roman"/>
          <w:color w:val="000000" w:themeColor="text1"/>
          <w:sz w:val="28"/>
          <w:szCs w:val="28"/>
        </w:rPr>
        <w:t>либо по выбору лицензиата дубликат лицензии направляется в форме электронного документа, подписанного усиленной квалифицированной электронной подписью</w:t>
      </w:r>
      <w:r w:rsidRPr="003D30B7">
        <w:rPr>
          <w:rFonts w:ascii="Times New Roman" w:hAnsi="Times New Roman"/>
          <w:sz w:val="28"/>
          <w:szCs w:val="28"/>
        </w:rPr>
        <w:t>.»;</w:t>
      </w:r>
      <w:proofErr w:type="gramEnd"/>
    </w:p>
    <w:p w:rsidR="006F14CB" w:rsidRPr="003D30B7" w:rsidRDefault="006F14CB" w:rsidP="006F1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D30B7">
        <w:rPr>
          <w:rFonts w:ascii="Times New Roman" w:hAnsi="Times New Roman"/>
          <w:sz w:val="28"/>
          <w:szCs w:val="28"/>
        </w:rPr>
        <w:t>пункт 3.</w:t>
      </w:r>
      <w:r>
        <w:rPr>
          <w:rFonts w:ascii="Times New Roman" w:hAnsi="Times New Roman"/>
          <w:sz w:val="28"/>
          <w:szCs w:val="28"/>
        </w:rPr>
        <w:t>57</w:t>
      </w:r>
      <w:r w:rsidRPr="003D30B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F14CB" w:rsidRPr="006F14CB" w:rsidRDefault="006F14CB" w:rsidP="006F1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14CB">
        <w:rPr>
          <w:rFonts w:ascii="Times New Roman" w:hAnsi="Times New Roman"/>
          <w:sz w:val="28"/>
          <w:szCs w:val="28"/>
        </w:rPr>
        <w:t>«</w:t>
      </w:r>
      <w:r w:rsidRPr="006F14CB">
        <w:rPr>
          <w:rFonts w:ascii="Times New Roman" w:hAnsi="Times New Roman"/>
          <w:color w:val="000000" w:themeColor="text1"/>
          <w:sz w:val="28"/>
          <w:szCs w:val="28"/>
        </w:rPr>
        <w:t xml:space="preserve">3.57. </w:t>
      </w:r>
      <w:r w:rsidRPr="006F14CB">
        <w:rPr>
          <w:rFonts w:ascii="Times New Roman" w:hAnsi="Times New Roman"/>
          <w:sz w:val="28"/>
          <w:szCs w:val="28"/>
        </w:rPr>
        <w:t>Копия описи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</w:t>
      </w:r>
      <w:r w:rsidRPr="006F14CB">
        <w:rPr>
          <w:rFonts w:ascii="Times New Roman" w:hAnsi="Times New Roman"/>
          <w:color w:val="000000" w:themeColor="text1"/>
          <w:sz w:val="28"/>
          <w:szCs w:val="28"/>
        </w:rPr>
        <w:t xml:space="preserve"> либо по выбору лицензиата </w:t>
      </w:r>
      <w:r w:rsidR="00C80854">
        <w:rPr>
          <w:rFonts w:ascii="Times New Roman" w:hAnsi="Times New Roman"/>
          <w:color w:val="000000" w:themeColor="text1"/>
          <w:sz w:val="28"/>
          <w:szCs w:val="28"/>
        </w:rPr>
        <w:t>копия описи с отметкой</w:t>
      </w:r>
      <w:r w:rsidRPr="006F14CB">
        <w:rPr>
          <w:rFonts w:ascii="Times New Roman" w:hAnsi="Times New Roman"/>
          <w:color w:val="000000" w:themeColor="text1"/>
          <w:sz w:val="28"/>
          <w:szCs w:val="28"/>
        </w:rPr>
        <w:t xml:space="preserve"> направляется в форме электронного документа, подписанного усиленной квалифицированной электронной подписью</w:t>
      </w:r>
      <w:r w:rsidRPr="006F14CB">
        <w:rPr>
          <w:rFonts w:ascii="Times New Roman" w:hAnsi="Times New Roman"/>
          <w:sz w:val="28"/>
          <w:szCs w:val="28"/>
        </w:rPr>
        <w:t>. Время процедуры приема и регистрации документов не должно превышать 20 минут</w:t>
      </w:r>
      <w:proofErr w:type="gramStart"/>
      <w:r w:rsidRPr="006F14CB">
        <w:rPr>
          <w:rFonts w:ascii="Times New Roman" w:hAnsi="Times New Roman"/>
          <w:sz w:val="28"/>
          <w:szCs w:val="28"/>
        </w:rPr>
        <w:t>.»;</w:t>
      </w:r>
    </w:p>
    <w:p w:rsidR="00C80854" w:rsidRPr="003D30B7" w:rsidRDefault="00C80854" w:rsidP="00C8085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ab/>
      </w:r>
      <w:r w:rsidRPr="003D30B7">
        <w:rPr>
          <w:rFonts w:ascii="Times New Roman" w:hAnsi="Times New Roman"/>
          <w:sz w:val="28"/>
          <w:szCs w:val="28"/>
        </w:rPr>
        <w:t>пункт 3.</w:t>
      </w:r>
      <w:r>
        <w:rPr>
          <w:rFonts w:ascii="Times New Roman" w:hAnsi="Times New Roman"/>
          <w:sz w:val="28"/>
          <w:szCs w:val="28"/>
        </w:rPr>
        <w:t>97</w:t>
      </w:r>
      <w:r w:rsidRPr="003D30B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80854" w:rsidRDefault="00C80854" w:rsidP="00C80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14CB">
        <w:rPr>
          <w:rFonts w:ascii="Times New Roman" w:hAnsi="Times New Roman"/>
          <w:sz w:val="28"/>
          <w:szCs w:val="28"/>
        </w:rPr>
        <w:t>«</w:t>
      </w:r>
      <w:r w:rsidRPr="006F14CB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F14CB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Pr="00DA1662">
        <w:rPr>
          <w:rFonts w:ascii="Times New Roman" w:hAnsi="Times New Roman"/>
          <w:color w:val="000000" w:themeColor="text1"/>
          <w:sz w:val="28"/>
          <w:szCs w:val="28"/>
        </w:rPr>
        <w:t>Специалистом Министерства, ответственным за переоформление лицензии, в течение трех рабочих дней после дня подписания и регистрации лиценз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A1662">
        <w:rPr>
          <w:rFonts w:ascii="Times New Roman" w:hAnsi="Times New Roman"/>
          <w:color w:val="000000" w:themeColor="text1"/>
          <w:sz w:val="28"/>
          <w:szCs w:val="28"/>
        </w:rPr>
        <w:t>вручается лицензиату или направляется ему заказным почтовым отправлением с уведомлением о вручении</w:t>
      </w:r>
      <w:r w:rsidRPr="00C808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4CB">
        <w:rPr>
          <w:rFonts w:ascii="Times New Roman" w:hAnsi="Times New Roman"/>
          <w:color w:val="000000" w:themeColor="text1"/>
          <w:sz w:val="28"/>
          <w:szCs w:val="28"/>
        </w:rPr>
        <w:t xml:space="preserve">либо по выбору лицензиата </w:t>
      </w:r>
      <w:r>
        <w:rPr>
          <w:rFonts w:ascii="Times New Roman" w:hAnsi="Times New Roman"/>
          <w:color w:val="000000" w:themeColor="text1"/>
          <w:sz w:val="28"/>
          <w:szCs w:val="28"/>
        </w:rPr>
        <w:t>копия лицензия</w:t>
      </w:r>
      <w:r w:rsidRPr="006F14CB">
        <w:rPr>
          <w:rFonts w:ascii="Times New Roman" w:hAnsi="Times New Roman"/>
          <w:color w:val="000000" w:themeColor="text1"/>
          <w:sz w:val="28"/>
          <w:szCs w:val="28"/>
        </w:rPr>
        <w:t xml:space="preserve"> направляется в форме электронного документа, подписанного усиленной квалифицированной электронной подписью</w:t>
      </w:r>
      <w:proofErr w:type="gramStart"/>
      <w:r w:rsidRPr="00DA166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F14CB">
        <w:rPr>
          <w:rFonts w:ascii="Times New Roman" w:hAnsi="Times New Roman"/>
          <w:sz w:val="28"/>
          <w:szCs w:val="28"/>
        </w:rPr>
        <w:t>»;</w:t>
      </w:r>
      <w:proofErr w:type="gramEnd"/>
    </w:p>
    <w:p w:rsidR="004F2EAC" w:rsidRPr="003D30B7" w:rsidRDefault="004F2EAC" w:rsidP="004F2E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D30B7">
        <w:rPr>
          <w:rFonts w:ascii="Times New Roman" w:hAnsi="Times New Roman"/>
          <w:sz w:val="28"/>
          <w:szCs w:val="28"/>
        </w:rPr>
        <w:t>пункт 3.</w:t>
      </w:r>
      <w:r>
        <w:rPr>
          <w:rFonts w:ascii="Times New Roman" w:hAnsi="Times New Roman"/>
          <w:sz w:val="28"/>
          <w:szCs w:val="28"/>
        </w:rPr>
        <w:t>99</w:t>
      </w:r>
      <w:r w:rsidRPr="003D30B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F14CB" w:rsidRPr="00DA1662" w:rsidRDefault="004F2EAC" w:rsidP="006F1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14CB">
        <w:rPr>
          <w:rFonts w:ascii="Times New Roman" w:hAnsi="Times New Roman"/>
          <w:sz w:val="28"/>
          <w:szCs w:val="28"/>
        </w:rPr>
        <w:t>«</w:t>
      </w:r>
      <w:r w:rsidRPr="006F14CB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99</w:t>
      </w:r>
      <w:r w:rsidRPr="006F14C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DA166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трех рабочих дней со дня получения заявления о предоставлении дубликата лицензии специалист Министерства оформляет дубликат лицензии на бланке лицензии с пометками </w:t>
      </w:r>
      <w:r w:rsidRPr="003D30B7">
        <w:rPr>
          <w:rFonts w:ascii="Times New Roman" w:hAnsi="Times New Roman"/>
          <w:sz w:val="28"/>
          <w:szCs w:val="28"/>
        </w:rPr>
        <w:t>«</w:t>
      </w:r>
      <w:r w:rsidRPr="00DA1662">
        <w:rPr>
          <w:rFonts w:ascii="Times New Roman" w:hAnsi="Times New Roman"/>
          <w:color w:val="000000" w:themeColor="text1"/>
          <w:sz w:val="28"/>
          <w:szCs w:val="28"/>
        </w:rPr>
        <w:t>дубликат</w:t>
      </w:r>
      <w:r w:rsidRPr="003D30B7">
        <w:rPr>
          <w:rFonts w:ascii="Times New Roman" w:hAnsi="Times New Roman"/>
          <w:sz w:val="28"/>
          <w:szCs w:val="28"/>
        </w:rPr>
        <w:t>»</w:t>
      </w:r>
      <w:r w:rsidRPr="00DA166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3D30B7">
        <w:rPr>
          <w:rFonts w:ascii="Times New Roman" w:hAnsi="Times New Roman"/>
          <w:sz w:val="28"/>
          <w:szCs w:val="28"/>
        </w:rPr>
        <w:t>«</w:t>
      </w:r>
      <w:r w:rsidRPr="00DA1662">
        <w:rPr>
          <w:rFonts w:ascii="Times New Roman" w:hAnsi="Times New Roman"/>
          <w:color w:val="000000" w:themeColor="text1"/>
          <w:sz w:val="28"/>
          <w:szCs w:val="28"/>
        </w:rPr>
        <w:t>оригинал лицензии признается недействующим</w:t>
      </w:r>
      <w:r w:rsidRPr="003D30B7">
        <w:rPr>
          <w:rFonts w:ascii="Times New Roman" w:hAnsi="Times New Roman"/>
          <w:sz w:val="28"/>
          <w:szCs w:val="28"/>
        </w:rPr>
        <w:t>»</w:t>
      </w:r>
      <w:r w:rsidRPr="00DA1662">
        <w:rPr>
          <w:rFonts w:ascii="Times New Roman" w:hAnsi="Times New Roman"/>
          <w:color w:val="000000" w:themeColor="text1"/>
          <w:sz w:val="28"/>
          <w:szCs w:val="28"/>
        </w:rPr>
        <w:t xml:space="preserve"> и вручает такой дубликат лицензиату или направляет его заказным почтовым отправлением с уведомлением о </w:t>
      </w:r>
      <w:r>
        <w:rPr>
          <w:rFonts w:ascii="Times New Roman" w:hAnsi="Times New Roman"/>
          <w:color w:val="000000" w:themeColor="text1"/>
          <w:sz w:val="28"/>
          <w:szCs w:val="28"/>
        </w:rPr>
        <w:t>вручении</w:t>
      </w:r>
      <w:r w:rsidRPr="00D233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либо по выбору лицензиата дубликат лицензии направляется в форме электронного документа, подписанного усиленной квалифицированной электронной подписью</w:t>
      </w:r>
      <w:r w:rsidRPr="003D30B7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54D81" w:rsidRPr="007852FC" w:rsidRDefault="00A54D81" w:rsidP="007852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852FC">
        <w:rPr>
          <w:rFonts w:ascii="Times New Roman" w:hAnsi="Times New Roman"/>
          <w:sz w:val="28"/>
          <w:szCs w:val="28"/>
        </w:rPr>
        <w:t>2. Министерству информации и печати области опубликовать настоящее постановление в течение десяти дней со дня его подписания.</w:t>
      </w:r>
    </w:p>
    <w:p w:rsidR="00A54D81" w:rsidRPr="007852FC" w:rsidRDefault="00A54D81" w:rsidP="007852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852FC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A54D81" w:rsidRDefault="00A54D81" w:rsidP="007852F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54D81" w:rsidRDefault="00A54D81" w:rsidP="007852F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54D81" w:rsidRDefault="00A54D81" w:rsidP="007852F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54D81" w:rsidRPr="007852FC" w:rsidRDefault="00A54D81" w:rsidP="007852F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A1662" w:rsidRPr="009D4265" w:rsidRDefault="00A54D81" w:rsidP="009D4265">
      <w:pPr>
        <w:spacing w:after="0"/>
        <w:ind w:right="-143"/>
        <w:rPr>
          <w:rFonts w:ascii="Times New Roman" w:hAnsi="Times New Roman"/>
          <w:b/>
          <w:spacing w:val="-4"/>
          <w:sz w:val="24"/>
          <w:szCs w:val="24"/>
        </w:rPr>
      </w:pPr>
      <w:r w:rsidRPr="007852FC">
        <w:rPr>
          <w:rFonts w:ascii="Times New Roman" w:hAnsi="Times New Roman"/>
          <w:b/>
          <w:sz w:val="28"/>
          <w:szCs w:val="28"/>
        </w:rPr>
        <w:t xml:space="preserve">Губернатор области </w:t>
      </w:r>
      <w:r w:rsidRPr="007852FC">
        <w:rPr>
          <w:rFonts w:ascii="Times New Roman" w:hAnsi="Times New Roman"/>
          <w:b/>
          <w:sz w:val="28"/>
          <w:szCs w:val="28"/>
        </w:rPr>
        <w:tab/>
      </w:r>
      <w:r w:rsidRPr="007852FC">
        <w:rPr>
          <w:rFonts w:ascii="Times New Roman" w:hAnsi="Times New Roman"/>
          <w:b/>
          <w:sz w:val="28"/>
          <w:szCs w:val="28"/>
        </w:rPr>
        <w:tab/>
      </w:r>
      <w:r w:rsidRPr="007852FC">
        <w:rPr>
          <w:rFonts w:ascii="Times New Roman" w:hAnsi="Times New Roman"/>
          <w:b/>
          <w:sz w:val="28"/>
          <w:szCs w:val="28"/>
        </w:rPr>
        <w:tab/>
      </w:r>
      <w:r w:rsidRPr="007852FC">
        <w:rPr>
          <w:rFonts w:ascii="Times New Roman" w:hAnsi="Times New Roman"/>
          <w:b/>
          <w:sz w:val="28"/>
          <w:szCs w:val="28"/>
        </w:rPr>
        <w:tab/>
      </w:r>
      <w:r w:rsidRPr="007852FC">
        <w:rPr>
          <w:rFonts w:ascii="Times New Roman" w:hAnsi="Times New Roman"/>
          <w:b/>
          <w:sz w:val="28"/>
          <w:szCs w:val="28"/>
        </w:rPr>
        <w:tab/>
      </w:r>
      <w:r w:rsidRPr="007852FC">
        <w:rPr>
          <w:rFonts w:ascii="Times New Roman" w:hAnsi="Times New Roman"/>
          <w:b/>
          <w:sz w:val="28"/>
          <w:szCs w:val="28"/>
        </w:rPr>
        <w:tab/>
      </w:r>
      <w:r w:rsidRPr="007852FC">
        <w:rPr>
          <w:rFonts w:ascii="Times New Roman" w:hAnsi="Times New Roman"/>
          <w:b/>
          <w:sz w:val="28"/>
          <w:szCs w:val="28"/>
        </w:rPr>
        <w:tab/>
      </w:r>
      <w:r w:rsidRPr="007852FC">
        <w:rPr>
          <w:rFonts w:ascii="Times New Roman" w:hAnsi="Times New Roman"/>
          <w:b/>
          <w:sz w:val="28"/>
          <w:szCs w:val="28"/>
        </w:rPr>
        <w:tab/>
        <w:t xml:space="preserve">В.В. </w:t>
      </w:r>
      <w:proofErr w:type="spellStart"/>
      <w:r w:rsidRPr="007852FC">
        <w:rPr>
          <w:rFonts w:ascii="Times New Roman" w:hAnsi="Times New Roman"/>
          <w:b/>
          <w:sz w:val="28"/>
          <w:szCs w:val="28"/>
        </w:rPr>
        <w:t>Радаев</w:t>
      </w:r>
      <w:proofErr w:type="spellEnd"/>
      <w:r w:rsidRPr="00B22239">
        <w:rPr>
          <w:rFonts w:ascii="Times New Roman" w:hAnsi="Times New Roman"/>
          <w:b/>
          <w:spacing w:val="-4"/>
          <w:sz w:val="24"/>
          <w:szCs w:val="24"/>
        </w:rPr>
        <w:br w:type="page"/>
      </w:r>
    </w:p>
    <w:p w:rsidR="00DA1662" w:rsidRDefault="00DA1662" w:rsidP="009E0B5C">
      <w:pPr>
        <w:pStyle w:val="Bodytext30"/>
        <w:shd w:val="clear" w:color="auto" w:fill="auto"/>
        <w:spacing w:before="0" w:line="240" w:lineRule="auto"/>
        <w:rPr>
          <w:b/>
        </w:rPr>
      </w:pPr>
    </w:p>
    <w:p w:rsidR="00A54D81" w:rsidRPr="009E0B5C" w:rsidRDefault="00A54D81" w:rsidP="009E0B5C">
      <w:pPr>
        <w:pStyle w:val="Bodytext30"/>
        <w:shd w:val="clear" w:color="auto" w:fill="auto"/>
        <w:spacing w:before="0" w:line="240" w:lineRule="auto"/>
        <w:rPr>
          <w:b/>
        </w:rPr>
      </w:pPr>
      <w:r w:rsidRPr="009E0B5C">
        <w:rPr>
          <w:b/>
        </w:rPr>
        <w:t xml:space="preserve">ПОЯСНИТЕЛЬНАЯ ЗАПИСКА </w:t>
      </w:r>
    </w:p>
    <w:p w:rsidR="00A54D81" w:rsidRDefault="00A54D81" w:rsidP="009E0B5C">
      <w:pPr>
        <w:pStyle w:val="Bodytext30"/>
        <w:shd w:val="clear" w:color="auto" w:fill="auto"/>
        <w:spacing w:before="0" w:line="240" w:lineRule="auto"/>
        <w:rPr>
          <w:b/>
        </w:rPr>
      </w:pPr>
      <w:r w:rsidRPr="009E0B5C">
        <w:rPr>
          <w:b/>
        </w:rPr>
        <w:t>к проекту постановления Губернатора Саратовской области</w:t>
      </w:r>
    </w:p>
    <w:p w:rsidR="00A54D81" w:rsidRDefault="00A54D81" w:rsidP="009E0B5C">
      <w:pPr>
        <w:pStyle w:val="Bodytext30"/>
        <w:shd w:val="clear" w:color="auto" w:fill="auto"/>
        <w:spacing w:before="0" w:line="240" w:lineRule="auto"/>
        <w:rPr>
          <w:b/>
        </w:rPr>
      </w:pPr>
      <w:r w:rsidRPr="009E0B5C">
        <w:rPr>
          <w:b/>
        </w:rPr>
        <w:t xml:space="preserve"> «О внесении изменений в постановление Губернатора Саратовской области от 10 декабря 2012 года № 375»</w:t>
      </w:r>
    </w:p>
    <w:p w:rsidR="00A54D81" w:rsidRDefault="00A54D81" w:rsidP="009E0B5C">
      <w:pPr>
        <w:pStyle w:val="Bodytext30"/>
        <w:shd w:val="clear" w:color="auto" w:fill="auto"/>
        <w:spacing w:before="0" w:line="240" w:lineRule="auto"/>
        <w:rPr>
          <w:b/>
        </w:rPr>
      </w:pPr>
    </w:p>
    <w:p w:rsidR="00694E62" w:rsidRDefault="009D4265" w:rsidP="00694E62">
      <w:pPr>
        <w:pStyle w:val="1"/>
        <w:spacing w:before="0" w:beforeAutospacing="0" w:after="0" w:afterAutospacing="0" w:line="288" w:lineRule="atLeast"/>
        <w:jc w:val="both"/>
        <w:rPr>
          <w:b w:val="0"/>
          <w:color w:val="000000"/>
          <w:spacing w:val="2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</w:r>
      <w:proofErr w:type="gramStart"/>
      <w:r w:rsidR="00A54D81" w:rsidRPr="009D4265">
        <w:rPr>
          <w:b w:val="0"/>
          <w:color w:val="000000"/>
          <w:sz w:val="28"/>
          <w:szCs w:val="28"/>
        </w:rPr>
        <w:t xml:space="preserve">Принятие проекта постановления Губернатора Саратовской области «О внесении изменений в постановление Губернатора области от 10 декабря 2012 года № 375» необходимо в соответствии с требованиями </w:t>
      </w:r>
      <w:r w:rsidRPr="009D4265">
        <w:rPr>
          <w:b w:val="0"/>
          <w:color w:val="000000"/>
          <w:spacing w:val="2"/>
          <w:sz w:val="28"/>
          <w:szCs w:val="28"/>
        </w:rPr>
        <w:t>Постановлени</w:t>
      </w:r>
      <w:r>
        <w:rPr>
          <w:b w:val="0"/>
          <w:color w:val="000000"/>
          <w:spacing w:val="2"/>
          <w:sz w:val="28"/>
          <w:szCs w:val="28"/>
        </w:rPr>
        <w:t>я</w:t>
      </w:r>
      <w:r w:rsidRPr="009D4265">
        <w:rPr>
          <w:b w:val="0"/>
          <w:color w:val="000000"/>
          <w:spacing w:val="2"/>
          <w:sz w:val="28"/>
          <w:szCs w:val="28"/>
        </w:rPr>
        <w:t xml:space="preserve"> Правительства Российской Федерации от 9 июня 2016 г. </w:t>
      </w:r>
      <w:r>
        <w:rPr>
          <w:b w:val="0"/>
          <w:color w:val="000000"/>
          <w:spacing w:val="2"/>
          <w:sz w:val="28"/>
          <w:szCs w:val="28"/>
        </w:rPr>
        <w:t>№</w:t>
      </w:r>
      <w:r w:rsidRPr="009D4265">
        <w:rPr>
          <w:b w:val="0"/>
          <w:color w:val="000000"/>
          <w:spacing w:val="2"/>
          <w:sz w:val="28"/>
          <w:szCs w:val="28"/>
        </w:rPr>
        <w:t xml:space="preserve"> 516 г. Москва </w:t>
      </w:r>
      <w:r w:rsidRPr="009D4265">
        <w:rPr>
          <w:b w:val="0"/>
          <w:color w:val="000000"/>
          <w:sz w:val="28"/>
          <w:szCs w:val="28"/>
        </w:rPr>
        <w:t>«</w:t>
      </w:r>
      <w:r w:rsidRPr="009D4265">
        <w:rPr>
          <w:b w:val="0"/>
          <w:color w:val="000000"/>
          <w:spacing w:val="2"/>
          <w:sz w:val="28"/>
          <w:szCs w:val="28"/>
        </w:rPr>
        <w:t>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</w:t>
      </w:r>
      <w:proofErr w:type="gramEnd"/>
      <w:r w:rsidRPr="009D4265">
        <w:rPr>
          <w:b w:val="0"/>
          <w:color w:val="000000"/>
          <w:spacing w:val="2"/>
          <w:sz w:val="28"/>
          <w:szCs w:val="28"/>
        </w:rPr>
        <w:t xml:space="preserve"> </w:t>
      </w:r>
      <w:proofErr w:type="gramStart"/>
      <w:r w:rsidRPr="009D4265">
        <w:rPr>
          <w:b w:val="0"/>
          <w:color w:val="000000"/>
          <w:spacing w:val="2"/>
          <w:sz w:val="28"/>
          <w:szCs w:val="28"/>
        </w:rPr>
        <w:t>соответствии</w:t>
      </w:r>
      <w:proofErr w:type="gramEnd"/>
      <w:r w:rsidRPr="009D4265">
        <w:rPr>
          <w:b w:val="0"/>
          <w:color w:val="000000"/>
          <w:spacing w:val="2"/>
          <w:sz w:val="28"/>
          <w:szCs w:val="28"/>
        </w:rPr>
        <w:t xml:space="preserve"> с федеральными законами отдельные публичные полномочия</w:t>
      </w:r>
      <w:r w:rsidRPr="009D4265">
        <w:rPr>
          <w:b w:val="0"/>
          <w:color w:val="000000"/>
          <w:sz w:val="28"/>
          <w:szCs w:val="28"/>
        </w:rPr>
        <w:t>»</w:t>
      </w:r>
      <w:r>
        <w:rPr>
          <w:b w:val="0"/>
          <w:color w:val="000000"/>
          <w:sz w:val="28"/>
          <w:szCs w:val="28"/>
        </w:rPr>
        <w:t>.</w:t>
      </w:r>
    </w:p>
    <w:p w:rsidR="00A54D81" w:rsidRPr="00694E62" w:rsidRDefault="00694E62" w:rsidP="00694E62">
      <w:pPr>
        <w:pStyle w:val="1"/>
        <w:spacing w:before="0" w:beforeAutospacing="0" w:after="0" w:afterAutospacing="0" w:line="288" w:lineRule="atLeast"/>
        <w:jc w:val="both"/>
        <w:rPr>
          <w:b w:val="0"/>
          <w:color w:val="000000"/>
          <w:spacing w:val="2"/>
          <w:sz w:val="28"/>
          <w:szCs w:val="28"/>
        </w:rPr>
      </w:pPr>
      <w:r>
        <w:rPr>
          <w:b w:val="0"/>
          <w:color w:val="000000"/>
          <w:spacing w:val="2"/>
          <w:sz w:val="28"/>
          <w:szCs w:val="28"/>
        </w:rPr>
        <w:tab/>
      </w:r>
      <w:r w:rsidR="00A54D81" w:rsidRPr="006F3B18">
        <w:rPr>
          <w:b w:val="0"/>
          <w:color w:val="000000"/>
          <w:sz w:val="28"/>
          <w:szCs w:val="28"/>
        </w:rPr>
        <w:t xml:space="preserve">При разработке проекта настоящего проекта  </w:t>
      </w:r>
      <w:r w:rsidR="00A54D81">
        <w:rPr>
          <w:b w:val="0"/>
          <w:color w:val="000000"/>
          <w:sz w:val="28"/>
          <w:szCs w:val="28"/>
        </w:rPr>
        <w:t xml:space="preserve">соблюдена процедура, предусмотренная, </w:t>
      </w:r>
      <w:r w:rsidR="00A54D81" w:rsidRPr="006F3B18">
        <w:rPr>
          <w:b w:val="0"/>
          <w:color w:val="000000"/>
          <w:sz w:val="28"/>
          <w:szCs w:val="28"/>
        </w:rPr>
        <w:t>постановление</w:t>
      </w:r>
      <w:r w:rsidR="00A54D81">
        <w:rPr>
          <w:b w:val="0"/>
          <w:color w:val="000000"/>
          <w:sz w:val="28"/>
          <w:szCs w:val="28"/>
        </w:rPr>
        <w:t>м</w:t>
      </w:r>
      <w:r w:rsidR="00A54D81" w:rsidRPr="006F3B18">
        <w:rPr>
          <w:b w:val="0"/>
          <w:color w:val="000000"/>
          <w:sz w:val="28"/>
          <w:szCs w:val="28"/>
        </w:rPr>
        <w:t xml:space="preserve"> Правительства Саратовской области от 26 августа 2011</w:t>
      </w:r>
      <w:r w:rsidR="00A54D81">
        <w:rPr>
          <w:b w:val="0"/>
          <w:color w:val="000000"/>
          <w:sz w:val="28"/>
          <w:szCs w:val="28"/>
        </w:rPr>
        <w:t xml:space="preserve"> </w:t>
      </w:r>
      <w:r w:rsidR="00A54D81" w:rsidRPr="006F3B18">
        <w:rPr>
          <w:b w:val="0"/>
          <w:color w:val="000000"/>
          <w:sz w:val="28"/>
          <w:szCs w:val="28"/>
        </w:rPr>
        <w:t>г</w:t>
      </w:r>
      <w:r w:rsidR="00A54D81">
        <w:rPr>
          <w:b w:val="0"/>
          <w:color w:val="000000"/>
          <w:sz w:val="28"/>
          <w:szCs w:val="28"/>
        </w:rPr>
        <w:t xml:space="preserve">ода № </w:t>
      </w:r>
      <w:r w:rsidR="00A54D81" w:rsidRPr="006F3B18">
        <w:rPr>
          <w:b w:val="0"/>
          <w:color w:val="000000"/>
          <w:sz w:val="28"/>
          <w:szCs w:val="28"/>
        </w:rPr>
        <w:t>458-П</w:t>
      </w:r>
      <w:r w:rsidR="00A54D81">
        <w:rPr>
          <w:b w:val="0"/>
          <w:color w:val="000000"/>
          <w:sz w:val="28"/>
          <w:szCs w:val="28"/>
        </w:rPr>
        <w:t xml:space="preserve"> «</w:t>
      </w:r>
      <w:r w:rsidR="00A54D81" w:rsidRPr="006F3B18">
        <w:rPr>
          <w:b w:val="0"/>
          <w:color w:val="000000"/>
          <w:sz w:val="28"/>
          <w:szCs w:val="28"/>
        </w:rPr>
        <w:t xml:space="preserve">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</w:t>
      </w:r>
      <w:r w:rsidR="00A54D81" w:rsidRPr="006F3B18">
        <w:rPr>
          <w:b w:val="0"/>
          <w:color w:val="000000"/>
          <w:spacing w:val="-4"/>
          <w:sz w:val="28"/>
          <w:szCs w:val="28"/>
        </w:rPr>
        <w:t>также административных регламентов осуществления муниципального контроля».</w:t>
      </w:r>
      <w:r w:rsidR="00A54D81">
        <w:rPr>
          <w:b w:val="0"/>
          <w:color w:val="000000"/>
          <w:sz w:val="28"/>
          <w:szCs w:val="28"/>
        </w:rPr>
        <w:t xml:space="preserve"> </w:t>
      </w:r>
    </w:p>
    <w:p w:rsidR="00A54D81" w:rsidRPr="006F3B18" w:rsidRDefault="00A54D81" w:rsidP="00694E6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6F3B18">
        <w:rPr>
          <w:b w:val="0"/>
          <w:color w:val="000000"/>
          <w:sz w:val="28"/>
          <w:szCs w:val="28"/>
        </w:rPr>
        <w:t>Принятие проекта постановления Губернатора Саратовской области «О внесении изменений в постановление Губернатора области от 10 декабря 2012 года № 375» не потребует выделения средств из областного бюджета.</w:t>
      </w:r>
    </w:p>
    <w:p w:rsidR="00A54D81" w:rsidRPr="006F3B18" w:rsidRDefault="00A54D81" w:rsidP="00694E6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6F3B18">
        <w:rPr>
          <w:b w:val="0"/>
          <w:color w:val="000000"/>
          <w:sz w:val="28"/>
          <w:szCs w:val="28"/>
        </w:rPr>
        <w:t>Принятие проекта постановления Губернатора Саратовской области «О внесении изменений в постановление Губернатора области от 10 декабря 2012 года № 375» не потребует внесения изменений иные нормативные правовые акты.</w:t>
      </w:r>
    </w:p>
    <w:p w:rsidR="00A54D81" w:rsidRDefault="00A54D81" w:rsidP="006F3B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D81" w:rsidRDefault="00A54D81" w:rsidP="006F3B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6AA7" w:rsidRPr="00CE6AA7" w:rsidRDefault="00CE6AA7" w:rsidP="00CE6AA7">
      <w:pPr>
        <w:tabs>
          <w:tab w:val="num" w:pos="-142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E6AA7">
        <w:rPr>
          <w:rFonts w:ascii="Times New Roman" w:hAnsi="Times New Roman"/>
          <w:b/>
          <w:sz w:val="28"/>
          <w:szCs w:val="28"/>
        </w:rPr>
        <w:t xml:space="preserve">Министр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CE6AA7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 w:rsidRPr="00CE6AA7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CE6AA7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CE6AA7">
        <w:rPr>
          <w:rFonts w:ascii="Times New Roman" w:hAnsi="Times New Roman"/>
          <w:b/>
          <w:sz w:val="28"/>
          <w:szCs w:val="28"/>
        </w:rPr>
        <w:tab/>
        <w:t xml:space="preserve">      В.А. </w:t>
      </w:r>
      <w:proofErr w:type="spellStart"/>
      <w:r w:rsidRPr="00CE6AA7">
        <w:rPr>
          <w:rFonts w:ascii="Times New Roman" w:hAnsi="Times New Roman"/>
          <w:b/>
          <w:sz w:val="28"/>
          <w:szCs w:val="28"/>
        </w:rPr>
        <w:t>Шульдяков</w:t>
      </w:r>
      <w:proofErr w:type="spellEnd"/>
    </w:p>
    <w:p w:rsidR="00A54D81" w:rsidRPr="004127A1" w:rsidRDefault="00A54D81" w:rsidP="00CE6A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A54D81" w:rsidRPr="004127A1" w:rsidSect="0090741C">
      <w:headerReference w:type="default" r:id="rId8"/>
      <w:pgSz w:w="11906" w:h="16838"/>
      <w:pgMar w:top="423" w:right="849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683" w:rsidRDefault="00D01683" w:rsidP="003B66C4">
      <w:pPr>
        <w:spacing w:after="0" w:line="240" w:lineRule="auto"/>
      </w:pPr>
      <w:r>
        <w:separator/>
      </w:r>
    </w:p>
  </w:endnote>
  <w:endnote w:type="continuationSeparator" w:id="1">
    <w:p w:rsidR="00D01683" w:rsidRDefault="00D01683" w:rsidP="003B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164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683" w:rsidRDefault="00D01683" w:rsidP="003B66C4">
      <w:pPr>
        <w:spacing w:after="0" w:line="240" w:lineRule="auto"/>
      </w:pPr>
      <w:r>
        <w:separator/>
      </w:r>
    </w:p>
  </w:footnote>
  <w:footnote w:type="continuationSeparator" w:id="1">
    <w:p w:rsidR="00D01683" w:rsidRDefault="00D01683" w:rsidP="003B6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018" w:rsidRDefault="00990BCD">
    <w:pPr>
      <w:pStyle w:val="a7"/>
      <w:jc w:val="center"/>
    </w:pPr>
    <w:fldSimple w:instr=" PAGE   \* MERGEFORMAT ">
      <w:r w:rsidR="00724993">
        <w:rPr>
          <w:noProof/>
        </w:rPr>
        <w:t>3</w:t>
      </w:r>
    </w:fldSimple>
  </w:p>
  <w:p w:rsidR="00496018" w:rsidRDefault="004960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FB2"/>
    <w:multiLevelType w:val="hybridMultilevel"/>
    <w:tmpl w:val="E60A99A6"/>
    <w:lvl w:ilvl="0" w:tplc="2DA68DBC">
      <w:start w:val="1"/>
      <w:numFmt w:val="bullet"/>
      <w:lvlText w:val=""/>
      <w:lvlJc w:val="left"/>
      <w:pPr>
        <w:ind w:left="39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8305048"/>
    <w:multiLevelType w:val="multilevel"/>
    <w:tmpl w:val="5338FE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cs="Times New Roman" w:hint="default"/>
      </w:rPr>
    </w:lvl>
  </w:abstractNum>
  <w:abstractNum w:abstractNumId="2">
    <w:nsid w:val="09121DDB"/>
    <w:multiLevelType w:val="multilevel"/>
    <w:tmpl w:val="096CF05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eastAsia="Times New Roman" w:cs="Times New Roman" w:hint="default"/>
      </w:rPr>
    </w:lvl>
    <w:lvl w:ilvl="1">
      <w:start w:val="85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eastAsia="Times New Roman" w:cs="Times New Roman" w:hint="default"/>
      </w:rPr>
    </w:lvl>
  </w:abstractNum>
  <w:abstractNum w:abstractNumId="3">
    <w:nsid w:val="0B074F26"/>
    <w:multiLevelType w:val="multilevel"/>
    <w:tmpl w:val="51A6B24A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7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C153FF1"/>
    <w:multiLevelType w:val="multilevel"/>
    <w:tmpl w:val="9E3035F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9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cs="Times New Roman" w:hint="default"/>
      </w:rPr>
    </w:lvl>
  </w:abstractNum>
  <w:abstractNum w:abstractNumId="5">
    <w:nsid w:val="111332ED"/>
    <w:multiLevelType w:val="multilevel"/>
    <w:tmpl w:val="F02456FA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72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6">
    <w:nsid w:val="143B46E7"/>
    <w:multiLevelType w:val="multilevel"/>
    <w:tmpl w:val="C1CA16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B2458E5"/>
    <w:multiLevelType w:val="multilevel"/>
    <w:tmpl w:val="3BEC5B4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4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8">
    <w:nsid w:val="1D6268D1"/>
    <w:multiLevelType w:val="multilevel"/>
    <w:tmpl w:val="68D29CB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1740"/>
        </w:tabs>
        <w:ind w:left="17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cs="Times New Roman" w:hint="default"/>
      </w:rPr>
    </w:lvl>
  </w:abstractNum>
  <w:abstractNum w:abstractNumId="9">
    <w:nsid w:val="1E5442D7"/>
    <w:multiLevelType w:val="hybridMultilevel"/>
    <w:tmpl w:val="08AE60C2"/>
    <w:lvl w:ilvl="0" w:tplc="9E0E214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0">
    <w:nsid w:val="24BD318F"/>
    <w:multiLevelType w:val="hybridMultilevel"/>
    <w:tmpl w:val="08AE60C2"/>
    <w:lvl w:ilvl="0" w:tplc="9E0E214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1">
    <w:nsid w:val="29084F38"/>
    <w:multiLevelType w:val="multilevel"/>
    <w:tmpl w:val="8F9E288A"/>
    <w:lvl w:ilvl="0">
      <w:start w:val="3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2">
    <w:nsid w:val="30FF5D08"/>
    <w:multiLevelType w:val="hybridMultilevel"/>
    <w:tmpl w:val="55A650DC"/>
    <w:lvl w:ilvl="0" w:tplc="BEFC7776">
      <w:start w:val="2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3">
    <w:nsid w:val="324E086C"/>
    <w:multiLevelType w:val="hybridMultilevel"/>
    <w:tmpl w:val="E8080CA6"/>
    <w:lvl w:ilvl="0" w:tplc="35F8BFA6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4">
    <w:nsid w:val="35F40796"/>
    <w:multiLevelType w:val="multilevel"/>
    <w:tmpl w:val="4E22E502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5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8431AAC"/>
    <w:multiLevelType w:val="hybridMultilevel"/>
    <w:tmpl w:val="128256EE"/>
    <w:lvl w:ilvl="0" w:tplc="662C3308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6">
    <w:nsid w:val="39C75256"/>
    <w:multiLevelType w:val="hybridMultilevel"/>
    <w:tmpl w:val="BAE6AD6A"/>
    <w:lvl w:ilvl="0" w:tplc="D4ECE56A">
      <w:start w:val="2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>
    <w:nsid w:val="3CC05128"/>
    <w:multiLevelType w:val="hybridMultilevel"/>
    <w:tmpl w:val="3C365160"/>
    <w:lvl w:ilvl="0" w:tplc="DDFEFC14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8">
    <w:nsid w:val="3EF33A17"/>
    <w:multiLevelType w:val="multilevel"/>
    <w:tmpl w:val="6C764CC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9">
    <w:nsid w:val="43347044"/>
    <w:multiLevelType w:val="multilevel"/>
    <w:tmpl w:val="10142F6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eastAsia="Times New Roman" w:cs="Times New Roman" w:hint="default"/>
      </w:rPr>
    </w:lvl>
    <w:lvl w:ilvl="1">
      <w:start w:val="26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cs="Times New Roman" w:hint="default"/>
      </w:rPr>
    </w:lvl>
  </w:abstractNum>
  <w:abstractNum w:abstractNumId="20">
    <w:nsid w:val="46FA2204"/>
    <w:multiLevelType w:val="hybridMultilevel"/>
    <w:tmpl w:val="187EEC2C"/>
    <w:lvl w:ilvl="0" w:tplc="6CE02948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1">
    <w:nsid w:val="49517928"/>
    <w:multiLevelType w:val="multilevel"/>
    <w:tmpl w:val="8B4C7B2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78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2">
    <w:nsid w:val="49F325FA"/>
    <w:multiLevelType w:val="multilevel"/>
    <w:tmpl w:val="639826B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44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3">
    <w:nsid w:val="4C6F025F"/>
    <w:multiLevelType w:val="hybridMultilevel"/>
    <w:tmpl w:val="FAF42B4A"/>
    <w:lvl w:ilvl="0" w:tplc="30767004">
      <w:start w:val="1"/>
      <w:numFmt w:val="decimal"/>
      <w:lvlText w:val="%1."/>
      <w:lvlJc w:val="left"/>
      <w:pPr>
        <w:tabs>
          <w:tab w:val="num" w:pos="7511"/>
        </w:tabs>
        <w:ind w:left="7511" w:hanging="405"/>
      </w:pPr>
      <w:rPr>
        <w:rFonts w:cs="Times New Roman" w:hint="default"/>
        <w:b/>
        <w:i w:val="0"/>
      </w:rPr>
    </w:lvl>
    <w:lvl w:ilvl="1" w:tplc="15363846">
      <w:start w:val="1"/>
      <w:numFmt w:val="bullet"/>
      <w:lvlText w:val=""/>
      <w:lvlJc w:val="left"/>
      <w:pPr>
        <w:tabs>
          <w:tab w:val="num" w:pos="7534"/>
        </w:tabs>
        <w:ind w:left="6967" w:firstLine="284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331"/>
        </w:tabs>
        <w:ind w:left="8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9051"/>
        </w:tabs>
        <w:ind w:left="9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771"/>
        </w:tabs>
        <w:ind w:left="9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491"/>
        </w:tabs>
        <w:ind w:left="10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1211"/>
        </w:tabs>
        <w:ind w:left="11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931"/>
        </w:tabs>
        <w:ind w:left="11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651"/>
        </w:tabs>
        <w:ind w:left="12651" w:hanging="180"/>
      </w:pPr>
      <w:rPr>
        <w:rFonts w:cs="Times New Roman"/>
      </w:rPr>
    </w:lvl>
  </w:abstractNum>
  <w:abstractNum w:abstractNumId="24">
    <w:nsid w:val="4D5911EA"/>
    <w:multiLevelType w:val="multilevel"/>
    <w:tmpl w:val="D4A0A85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eastAsia="Times New Roman" w:cs="Times New Roman" w:hint="default"/>
      </w:rPr>
    </w:lvl>
    <w:lvl w:ilvl="1">
      <w:start w:val="2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cs="Times New Roman" w:hint="default"/>
      </w:rPr>
    </w:lvl>
  </w:abstractNum>
  <w:abstractNum w:abstractNumId="25">
    <w:nsid w:val="50A463C9"/>
    <w:multiLevelType w:val="multilevel"/>
    <w:tmpl w:val="EA78A70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7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>
    <w:nsid w:val="53035198"/>
    <w:multiLevelType w:val="multilevel"/>
    <w:tmpl w:val="DDCED4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160"/>
      </w:pPr>
      <w:rPr>
        <w:rFonts w:cs="Times New Roman" w:hint="default"/>
      </w:rPr>
    </w:lvl>
  </w:abstractNum>
  <w:abstractNum w:abstractNumId="27">
    <w:nsid w:val="54FC1337"/>
    <w:multiLevelType w:val="multilevel"/>
    <w:tmpl w:val="B3E0480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89312E3"/>
    <w:multiLevelType w:val="hybridMultilevel"/>
    <w:tmpl w:val="08AE60C2"/>
    <w:lvl w:ilvl="0" w:tplc="9E0E214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9">
    <w:nsid w:val="69505D53"/>
    <w:multiLevelType w:val="multilevel"/>
    <w:tmpl w:val="21228BD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ascii="Times New Roman" w:hAnsi="Times New Roman" w:cs="Times New Roman" w:hint="default"/>
      </w:rPr>
    </w:lvl>
    <w:lvl w:ilvl="1">
      <w:start w:val="103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ascii="Times New Roman" w:hAnsi="Times New Roman" w:cs="Times New Roman" w:hint="default"/>
      </w:rPr>
    </w:lvl>
  </w:abstractNum>
  <w:abstractNum w:abstractNumId="30">
    <w:nsid w:val="75465D35"/>
    <w:multiLevelType w:val="multilevel"/>
    <w:tmpl w:val="EA2077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7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cs="Times New Roman" w:hint="default"/>
      </w:rPr>
    </w:lvl>
  </w:abstractNum>
  <w:abstractNum w:abstractNumId="31">
    <w:nsid w:val="763D5894"/>
    <w:multiLevelType w:val="hybridMultilevel"/>
    <w:tmpl w:val="03F8B6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C3EBF"/>
    <w:multiLevelType w:val="multilevel"/>
    <w:tmpl w:val="C590C342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5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EAB34D5"/>
    <w:multiLevelType w:val="multilevel"/>
    <w:tmpl w:val="377258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18"/>
  </w:num>
  <w:num w:numId="5">
    <w:abstractNumId w:val="33"/>
  </w:num>
  <w:num w:numId="6">
    <w:abstractNumId w:val="8"/>
  </w:num>
  <w:num w:numId="7">
    <w:abstractNumId w:val="24"/>
  </w:num>
  <w:num w:numId="8">
    <w:abstractNumId w:val="19"/>
  </w:num>
  <w:num w:numId="9">
    <w:abstractNumId w:val="27"/>
  </w:num>
  <w:num w:numId="10">
    <w:abstractNumId w:val="30"/>
  </w:num>
  <w:num w:numId="11">
    <w:abstractNumId w:val="4"/>
  </w:num>
  <w:num w:numId="12">
    <w:abstractNumId w:val="7"/>
  </w:num>
  <w:num w:numId="13">
    <w:abstractNumId w:val="25"/>
  </w:num>
  <w:num w:numId="14">
    <w:abstractNumId w:val="21"/>
  </w:num>
  <w:num w:numId="15">
    <w:abstractNumId w:val="2"/>
  </w:num>
  <w:num w:numId="16">
    <w:abstractNumId w:val="29"/>
  </w:num>
  <w:num w:numId="17">
    <w:abstractNumId w:val="15"/>
  </w:num>
  <w:num w:numId="18">
    <w:abstractNumId w:val="31"/>
  </w:num>
  <w:num w:numId="19">
    <w:abstractNumId w:val="23"/>
  </w:num>
  <w:num w:numId="20">
    <w:abstractNumId w:val="20"/>
  </w:num>
  <w:num w:numId="21">
    <w:abstractNumId w:val="10"/>
  </w:num>
  <w:num w:numId="22">
    <w:abstractNumId w:val="17"/>
  </w:num>
  <w:num w:numId="23">
    <w:abstractNumId w:val="13"/>
  </w:num>
  <w:num w:numId="24">
    <w:abstractNumId w:val="9"/>
  </w:num>
  <w:num w:numId="25">
    <w:abstractNumId w:val="28"/>
  </w:num>
  <w:num w:numId="26">
    <w:abstractNumId w:val="11"/>
  </w:num>
  <w:num w:numId="27">
    <w:abstractNumId w:val="22"/>
  </w:num>
  <w:num w:numId="28">
    <w:abstractNumId w:val="32"/>
  </w:num>
  <w:num w:numId="29">
    <w:abstractNumId w:val="14"/>
  </w:num>
  <w:num w:numId="30">
    <w:abstractNumId w:val="5"/>
  </w:num>
  <w:num w:numId="31">
    <w:abstractNumId w:val="3"/>
  </w:num>
  <w:num w:numId="32">
    <w:abstractNumId w:val="0"/>
  </w:num>
  <w:num w:numId="33">
    <w:abstractNumId w:val="12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7D2"/>
    <w:rsid w:val="00002D39"/>
    <w:rsid w:val="00014545"/>
    <w:rsid w:val="00017443"/>
    <w:rsid w:val="000208CA"/>
    <w:rsid w:val="00032814"/>
    <w:rsid w:val="000478E6"/>
    <w:rsid w:val="00053848"/>
    <w:rsid w:val="00054A3C"/>
    <w:rsid w:val="00055E78"/>
    <w:rsid w:val="00055FE8"/>
    <w:rsid w:val="00067BE8"/>
    <w:rsid w:val="00071841"/>
    <w:rsid w:val="00072E14"/>
    <w:rsid w:val="00076822"/>
    <w:rsid w:val="00076B51"/>
    <w:rsid w:val="00082698"/>
    <w:rsid w:val="00092758"/>
    <w:rsid w:val="000B344E"/>
    <w:rsid w:val="000B3B36"/>
    <w:rsid w:val="000C4516"/>
    <w:rsid w:val="000C5906"/>
    <w:rsid w:val="000F799B"/>
    <w:rsid w:val="0011081D"/>
    <w:rsid w:val="0011216C"/>
    <w:rsid w:val="001134D0"/>
    <w:rsid w:val="00126972"/>
    <w:rsid w:val="00130444"/>
    <w:rsid w:val="001452DA"/>
    <w:rsid w:val="0015164B"/>
    <w:rsid w:val="001551EE"/>
    <w:rsid w:val="001562F5"/>
    <w:rsid w:val="00166206"/>
    <w:rsid w:val="00167BB8"/>
    <w:rsid w:val="00167DF3"/>
    <w:rsid w:val="00167FE8"/>
    <w:rsid w:val="001A24EA"/>
    <w:rsid w:val="001B62BA"/>
    <w:rsid w:val="001C15C0"/>
    <w:rsid w:val="001D4EB6"/>
    <w:rsid w:val="001D788B"/>
    <w:rsid w:val="001E5CA6"/>
    <w:rsid w:val="001E6B99"/>
    <w:rsid w:val="001F6397"/>
    <w:rsid w:val="001F7415"/>
    <w:rsid w:val="0020429C"/>
    <w:rsid w:val="0021109E"/>
    <w:rsid w:val="002203C6"/>
    <w:rsid w:val="0022069B"/>
    <w:rsid w:val="00220FC1"/>
    <w:rsid w:val="0022239C"/>
    <w:rsid w:val="00236A87"/>
    <w:rsid w:val="00237126"/>
    <w:rsid w:val="002515BB"/>
    <w:rsid w:val="00255068"/>
    <w:rsid w:val="00257071"/>
    <w:rsid w:val="00263D7F"/>
    <w:rsid w:val="002640FE"/>
    <w:rsid w:val="002668B1"/>
    <w:rsid w:val="002960CC"/>
    <w:rsid w:val="002A0699"/>
    <w:rsid w:val="002B3A08"/>
    <w:rsid w:val="002C600C"/>
    <w:rsid w:val="002C6090"/>
    <w:rsid w:val="002D3D17"/>
    <w:rsid w:val="002E1A74"/>
    <w:rsid w:val="002E792D"/>
    <w:rsid w:val="002F4E38"/>
    <w:rsid w:val="002F59BD"/>
    <w:rsid w:val="002F74D2"/>
    <w:rsid w:val="0030446B"/>
    <w:rsid w:val="0030503D"/>
    <w:rsid w:val="0031101B"/>
    <w:rsid w:val="003214D1"/>
    <w:rsid w:val="00326EAF"/>
    <w:rsid w:val="00340D9B"/>
    <w:rsid w:val="00343E08"/>
    <w:rsid w:val="00344AB3"/>
    <w:rsid w:val="00345EA1"/>
    <w:rsid w:val="00354C51"/>
    <w:rsid w:val="003577D2"/>
    <w:rsid w:val="00357849"/>
    <w:rsid w:val="00362A0C"/>
    <w:rsid w:val="00364522"/>
    <w:rsid w:val="003715F7"/>
    <w:rsid w:val="003768A7"/>
    <w:rsid w:val="00381954"/>
    <w:rsid w:val="00381A0A"/>
    <w:rsid w:val="003845EE"/>
    <w:rsid w:val="003927D4"/>
    <w:rsid w:val="00395794"/>
    <w:rsid w:val="003A1C92"/>
    <w:rsid w:val="003B4A44"/>
    <w:rsid w:val="003B66C4"/>
    <w:rsid w:val="003B69B9"/>
    <w:rsid w:val="003C31CF"/>
    <w:rsid w:val="003D2805"/>
    <w:rsid w:val="003D30B7"/>
    <w:rsid w:val="003D5EC6"/>
    <w:rsid w:val="003D7780"/>
    <w:rsid w:val="003E246E"/>
    <w:rsid w:val="003E4669"/>
    <w:rsid w:val="003F0E5E"/>
    <w:rsid w:val="004127A1"/>
    <w:rsid w:val="00414EED"/>
    <w:rsid w:val="0042423E"/>
    <w:rsid w:val="00426CA6"/>
    <w:rsid w:val="004413A9"/>
    <w:rsid w:val="00443BE3"/>
    <w:rsid w:val="0044454A"/>
    <w:rsid w:val="004470C1"/>
    <w:rsid w:val="00457BCC"/>
    <w:rsid w:val="00463241"/>
    <w:rsid w:val="00464806"/>
    <w:rsid w:val="00464837"/>
    <w:rsid w:val="0046636A"/>
    <w:rsid w:val="00466E1F"/>
    <w:rsid w:val="004746A6"/>
    <w:rsid w:val="00475A4D"/>
    <w:rsid w:val="0048006C"/>
    <w:rsid w:val="00481837"/>
    <w:rsid w:val="00485F65"/>
    <w:rsid w:val="00487986"/>
    <w:rsid w:val="00496018"/>
    <w:rsid w:val="004969B9"/>
    <w:rsid w:val="004A11E2"/>
    <w:rsid w:val="004A465F"/>
    <w:rsid w:val="004B0023"/>
    <w:rsid w:val="004B26B2"/>
    <w:rsid w:val="004B5216"/>
    <w:rsid w:val="004B7835"/>
    <w:rsid w:val="004C15EB"/>
    <w:rsid w:val="004D7941"/>
    <w:rsid w:val="004F2EAC"/>
    <w:rsid w:val="004F3CA8"/>
    <w:rsid w:val="004F70EB"/>
    <w:rsid w:val="005003CD"/>
    <w:rsid w:val="00504B9E"/>
    <w:rsid w:val="00505155"/>
    <w:rsid w:val="005052D8"/>
    <w:rsid w:val="00506658"/>
    <w:rsid w:val="005142F9"/>
    <w:rsid w:val="00514743"/>
    <w:rsid w:val="0051609D"/>
    <w:rsid w:val="00516D07"/>
    <w:rsid w:val="00520604"/>
    <w:rsid w:val="00523B5C"/>
    <w:rsid w:val="0053543C"/>
    <w:rsid w:val="00542238"/>
    <w:rsid w:val="00544E27"/>
    <w:rsid w:val="0055101B"/>
    <w:rsid w:val="00555E47"/>
    <w:rsid w:val="005617CE"/>
    <w:rsid w:val="00562F3B"/>
    <w:rsid w:val="00563234"/>
    <w:rsid w:val="00580307"/>
    <w:rsid w:val="00584D47"/>
    <w:rsid w:val="00586CF0"/>
    <w:rsid w:val="00590224"/>
    <w:rsid w:val="00590516"/>
    <w:rsid w:val="005936F9"/>
    <w:rsid w:val="005A50A3"/>
    <w:rsid w:val="005B249F"/>
    <w:rsid w:val="005B2E56"/>
    <w:rsid w:val="005B2F95"/>
    <w:rsid w:val="005B5BAF"/>
    <w:rsid w:val="005D1BE2"/>
    <w:rsid w:val="005D2763"/>
    <w:rsid w:val="005D48BB"/>
    <w:rsid w:val="005D5416"/>
    <w:rsid w:val="005F20F0"/>
    <w:rsid w:val="00600880"/>
    <w:rsid w:val="00607B81"/>
    <w:rsid w:val="006239F6"/>
    <w:rsid w:val="00625BC4"/>
    <w:rsid w:val="0063277B"/>
    <w:rsid w:val="00635A0A"/>
    <w:rsid w:val="00641640"/>
    <w:rsid w:val="00647F88"/>
    <w:rsid w:val="00650878"/>
    <w:rsid w:val="00652A26"/>
    <w:rsid w:val="00656DCE"/>
    <w:rsid w:val="00661ACB"/>
    <w:rsid w:val="00665F39"/>
    <w:rsid w:val="006671F3"/>
    <w:rsid w:val="00672A92"/>
    <w:rsid w:val="006772F1"/>
    <w:rsid w:val="00677E71"/>
    <w:rsid w:val="00680FEC"/>
    <w:rsid w:val="006817CC"/>
    <w:rsid w:val="0068581F"/>
    <w:rsid w:val="00692CB0"/>
    <w:rsid w:val="006949D8"/>
    <w:rsid w:val="00694E62"/>
    <w:rsid w:val="006A3ACE"/>
    <w:rsid w:val="006B4727"/>
    <w:rsid w:val="006B667A"/>
    <w:rsid w:val="006C1748"/>
    <w:rsid w:val="006C17A6"/>
    <w:rsid w:val="006C3F1A"/>
    <w:rsid w:val="006C5966"/>
    <w:rsid w:val="006D731E"/>
    <w:rsid w:val="006E44F4"/>
    <w:rsid w:val="006E6A94"/>
    <w:rsid w:val="006E7A92"/>
    <w:rsid w:val="006F0483"/>
    <w:rsid w:val="006F14CB"/>
    <w:rsid w:val="006F3B18"/>
    <w:rsid w:val="00713069"/>
    <w:rsid w:val="007141B6"/>
    <w:rsid w:val="00714291"/>
    <w:rsid w:val="00717AC8"/>
    <w:rsid w:val="00724993"/>
    <w:rsid w:val="00727117"/>
    <w:rsid w:val="00730DC5"/>
    <w:rsid w:val="00732579"/>
    <w:rsid w:val="007412C2"/>
    <w:rsid w:val="007438B9"/>
    <w:rsid w:val="00745A66"/>
    <w:rsid w:val="007472ED"/>
    <w:rsid w:val="0075099E"/>
    <w:rsid w:val="00767225"/>
    <w:rsid w:val="007743B3"/>
    <w:rsid w:val="00781812"/>
    <w:rsid w:val="00782ECC"/>
    <w:rsid w:val="007834F8"/>
    <w:rsid w:val="00784AE8"/>
    <w:rsid w:val="007852FC"/>
    <w:rsid w:val="00790559"/>
    <w:rsid w:val="00791807"/>
    <w:rsid w:val="007979A9"/>
    <w:rsid w:val="007A09BA"/>
    <w:rsid w:val="007A3627"/>
    <w:rsid w:val="007A41FE"/>
    <w:rsid w:val="007A5954"/>
    <w:rsid w:val="007A6012"/>
    <w:rsid w:val="007C0B0D"/>
    <w:rsid w:val="007D1399"/>
    <w:rsid w:val="007D176F"/>
    <w:rsid w:val="007D3094"/>
    <w:rsid w:val="007E0C9E"/>
    <w:rsid w:val="007E4063"/>
    <w:rsid w:val="00800DD0"/>
    <w:rsid w:val="008034DB"/>
    <w:rsid w:val="008129F8"/>
    <w:rsid w:val="008131F5"/>
    <w:rsid w:val="0082717E"/>
    <w:rsid w:val="00827EF8"/>
    <w:rsid w:val="00831865"/>
    <w:rsid w:val="0085769B"/>
    <w:rsid w:val="00873FB3"/>
    <w:rsid w:val="008753F2"/>
    <w:rsid w:val="00875857"/>
    <w:rsid w:val="00880928"/>
    <w:rsid w:val="00883372"/>
    <w:rsid w:val="00886D27"/>
    <w:rsid w:val="0089495A"/>
    <w:rsid w:val="008A7ADE"/>
    <w:rsid w:val="008B39C1"/>
    <w:rsid w:val="008B5C63"/>
    <w:rsid w:val="008C2FEF"/>
    <w:rsid w:val="008C6D03"/>
    <w:rsid w:val="008D24C0"/>
    <w:rsid w:val="008E1D4D"/>
    <w:rsid w:val="008E33F6"/>
    <w:rsid w:val="008E497D"/>
    <w:rsid w:val="008E51B5"/>
    <w:rsid w:val="008E5598"/>
    <w:rsid w:val="008F1B62"/>
    <w:rsid w:val="0090172F"/>
    <w:rsid w:val="0090322D"/>
    <w:rsid w:val="009048B7"/>
    <w:rsid w:val="0090643C"/>
    <w:rsid w:val="00907370"/>
    <w:rsid w:val="0090741C"/>
    <w:rsid w:val="00910B1A"/>
    <w:rsid w:val="00911902"/>
    <w:rsid w:val="00914F90"/>
    <w:rsid w:val="00933542"/>
    <w:rsid w:val="00934F04"/>
    <w:rsid w:val="0097186A"/>
    <w:rsid w:val="009744EF"/>
    <w:rsid w:val="00977912"/>
    <w:rsid w:val="009903F1"/>
    <w:rsid w:val="00990BCD"/>
    <w:rsid w:val="009A4413"/>
    <w:rsid w:val="009B1AE4"/>
    <w:rsid w:val="009B4E66"/>
    <w:rsid w:val="009B7284"/>
    <w:rsid w:val="009C035D"/>
    <w:rsid w:val="009C1451"/>
    <w:rsid w:val="009C1FCD"/>
    <w:rsid w:val="009D02A4"/>
    <w:rsid w:val="009D4265"/>
    <w:rsid w:val="009E0B5C"/>
    <w:rsid w:val="009F0546"/>
    <w:rsid w:val="009F3FB2"/>
    <w:rsid w:val="009F6B99"/>
    <w:rsid w:val="00A055C3"/>
    <w:rsid w:val="00A06DE4"/>
    <w:rsid w:val="00A07FCF"/>
    <w:rsid w:val="00A13152"/>
    <w:rsid w:val="00A14A5E"/>
    <w:rsid w:val="00A21E4A"/>
    <w:rsid w:val="00A230B7"/>
    <w:rsid w:val="00A23106"/>
    <w:rsid w:val="00A23917"/>
    <w:rsid w:val="00A32449"/>
    <w:rsid w:val="00A34D06"/>
    <w:rsid w:val="00A34ED8"/>
    <w:rsid w:val="00A40A0B"/>
    <w:rsid w:val="00A54340"/>
    <w:rsid w:val="00A54D81"/>
    <w:rsid w:val="00A5570F"/>
    <w:rsid w:val="00A55F25"/>
    <w:rsid w:val="00A578C4"/>
    <w:rsid w:val="00A63388"/>
    <w:rsid w:val="00A64EA1"/>
    <w:rsid w:val="00A7374A"/>
    <w:rsid w:val="00A7753E"/>
    <w:rsid w:val="00A8573E"/>
    <w:rsid w:val="00A85A5F"/>
    <w:rsid w:val="00A903FA"/>
    <w:rsid w:val="00A91D08"/>
    <w:rsid w:val="00AA0691"/>
    <w:rsid w:val="00AA4028"/>
    <w:rsid w:val="00AA7A6C"/>
    <w:rsid w:val="00AC76C6"/>
    <w:rsid w:val="00AD3837"/>
    <w:rsid w:val="00AD57E8"/>
    <w:rsid w:val="00AD72E3"/>
    <w:rsid w:val="00AE0621"/>
    <w:rsid w:val="00AE4F49"/>
    <w:rsid w:val="00AE6065"/>
    <w:rsid w:val="00AF06E2"/>
    <w:rsid w:val="00AF42BB"/>
    <w:rsid w:val="00B0006F"/>
    <w:rsid w:val="00B0556D"/>
    <w:rsid w:val="00B05922"/>
    <w:rsid w:val="00B11919"/>
    <w:rsid w:val="00B13586"/>
    <w:rsid w:val="00B22239"/>
    <w:rsid w:val="00B26AFF"/>
    <w:rsid w:val="00B27CEE"/>
    <w:rsid w:val="00B37C77"/>
    <w:rsid w:val="00B42C84"/>
    <w:rsid w:val="00B5432F"/>
    <w:rsid w:val="00B71D5A"/>
    <w:rsid w:val="00B72F3A"/>
    <w:rsid w:val="00B7474B"/>
    <w:rsid w:val="00B80374"/>
    <w:rsid w:val="00B9162D"/>
    <w:rsid w:val="00B96536"/>
    <w:rsid w:val="00BA32B6"/>
    <w:rsid w:val="00BA47BF"/>
    <w:rsid w:val="00BB1B17"/>
    <w:rsid w:val="00BB2147"/>
    <w:rsid w:val="00BC5F5E"/>
    <w:rsid w:val="00BC7613"/>
    <w:rsid w:val="00BD589E"/>
    <w:rsid w:val="00BE00BE"/>
    <w:rsid w:val="00BE05E0"/>
    <w:rsid w:val="00BE4D0A"/>
    <w:rsid w:val="00BF3FDC"/>
    <w:rsid w:val="00BF5045"/>
    <w:rsid w:val="00BF5741"/>
    <w:rsid w:val="00BF7828"/>
    <w:rsid w:val="00C0424B"/>
    <w:rsid w:val="00C05BBC"/>
    <w:rsid w:val="00C0628A"/>
    <w:rsid w:val="00C174FF"/>
    <w:rsid w:val="00C2484D"/>
    <w:rsid w:val="00C27B41"/>
    <w:rsid w:val="00C36198"/>
    <w:rsid w:val="00C4724D"/>
    <w:rsid w:val="00C52C46"/>
    <w:rsid w:val="00C63AE1"/>
    <w:rsid w:val="00C64F3B"/>
    <w:rsid w:val="00C75AF2"/>
    <w:rsid w:val="00C80854"/>
    <w:rsid w:val="00C81B86"/>
    <w:rsid w:val="00C95559"/>
    <w:rsid w:val="00C966F6"/>
    <w:rsid w:val="00C975DF"/>
    <w:rsid w:val="00CA12CA"/>
    <w:rsid w:val="00CA4A94"/>
    <w:rsid w:val="00CB0CB6"/>
    <w:rsid w:val="00CB1133"/>
    <w:rsid w:val="00CB4C87"/>
    <w:rsid w:val="00CC1D8A"/>
    <w:rsid w:val="00CC1DA7"/>
    <w:rsid w:val="00CE65FB"/>
    <w:rsid w:val="00CE6AA7"/>
    <w:rsid w:val="00D006CB"/>
    <w:rsid w:val="00D009AB"/>
    <w:rsid w:val="00D01683"/>
    <w:rsid w:val="00D13793"/>
    <w:rsid w:val="00D23162"/>
    <w:rsid w:val="00D2330C"/>
    <w:rsid w:val="00D26743"/>
    <w:rsid w:val="00D318C4"/>
    <w:rsid w:val="00D35B7C"/>
    <w:rsid w:val="00D36989"/>
    <w:rsid w:val="00D40E4A"/>
    <w:rsid w:val="00D438FA"/>
    <w:rsid w:val="00D5187E"/>
    <w:rsid w:val="00D5714D"/>
    <w:rsid w:val="00D660F5"/>
    <w:rsid w:val="00D7232A"/>
    <w:rsid w:val="00D9513A"/>
    <w:rsid w:val="00DA1662"/>
    <w:rsid w:val="00DA5E1D"/>
    <w:rsid w:val="00DB6639"/>
    <w:rsid w:val="00DC0A7A"/>
    <w:rsid w:val="00DC3119"/>
    <w:rsid w:val="00DC7158"/>
    <w:rsid w:val="00DD7F8A"/>
    <w:rsid w:val="00DE55C9"/>
    <w:rsid w:val="00DF254E"/>
    <w:rsid w:val="00DF317E"/>
    <w:rsid w:val="00E071BE"/>
    <w:rsid w:val="00E136E1"/>
    <w:rsid w:val="00E141CC"/>
    <w:rsid w:val="00E14336"/>
    <w:rsid w:val="00E15520"/>
    <w:rsid w:val="00E220B5"/>
    <w:rsid w:val="00E2212B"/>
    <w:rsid w:val="00E26D92"/>
    <w:rsid w:val="00E27A23"/>
    <w:rsid w:val="00E301B5"/>
    <w:rsid w:val="00E3683C"/>
    <w:rsid w:val="00E36A07"/>
    <w:rsid w:val="00E417E1"/>
    <w:rsid w:val="00E41C46"/>
    <w:rsid w:val="00E44503"/>
    <w:rsid w:val="00E44660"/>
    <w:rsid w:val="00E46EE9"/>
    <w:rsid w:val="00E53C1A"/>
    <w:rsid w:val="00E546DA"/>
    <w:rsid w:val="00E54B6C"/>
    <w:rsid w:val="00E558B6"/>
    <w:rsid w:val="00E60C98"/>
    <w:rsid w:val="00E61073"/>
    <w:rsid w:val="00E72E20"/>
    <w:rsid w:val="00E77508"/>
    <w:rsid w:val="00E81EBF"/>
    <w:rsid w:val="00E84708"/>
    <w:rsid w:val="00EA1744"/>
    <w:rsid w:val="00EB0464"/>
    <w:rsid w:val="00EC5144"/>
    <w:rsid w:val="00EC751F"/>
    <w:rsid w:val="00ED71DB"/>
    <w:rsid w:val="00ED7E5B"/>
    <w:rsid w:val="00ED7FA5"/>
    <w:rsid w:val="00EE691A"/>
    <w:rsid w:val="00F112DC"/>
    <w:rsid w:val="00F2523D"/>
    <w:rsid w:val="00F26BD4"/>
    <w:rsid w:val="00F312BD"/>
    <w:rsid w:val="00F32013"/>
    <w:rsid w:val="00F3201D"/>
    <w:rsid w:val="00F32AC7"/>
    <w:rsid w:val="00F333EE"/>
    <w:rsid w:val="00F3744F"/>
    <w:rsid w:val="00F41E9B"/>
    <w:rsid w:val="00F440BD"/>
    <w:rsid w:val="00F44332"/>
    <w:rsid w:val="00F449B7"/>
    <w:rsid w:val="00F469C5"/>
    <w:rsid w:val="00F47710"/>
    <w:rsid w:val="00F621B6"/>
    <w:rsid w:val="00F665CD"/>
    <w:rsid w:val="00F6671A"/>
    <w:rsid w:val="00F66D08"/>
    <w:rsid w:val="00F67B58"/>
    <w:rsid w:val="00F71352"/>
    <w:rsid w:val="00F73E06"/>
    <w:rsid w:val="00F814BA"/>
    <w:rsid w:val="00F832A2"/>
    <w:rsid w:val="00F903D4"/>
    <w:rsid w:val="00F95D3E"/>
    <w:rsid w:val="00FA20BB"/>
    <w:rsid w:val="00FB0640"/>
    <w:rsid w:val="00FB1F91"/>
    <w:rsid w:val="00FB2BE6"/>
    <w:rsid w:val="00FB36E2"/>
    <w:rsid w:val="00FC5E17"/>
    <w:rsid w:val="00FC60C0"/>
    <w:rsid w:val="00FD0A14"/>
    <w:rsid w:val="00FD64BB"/>
    <w:rsid w:val="00FF4997"/>
    <w:rsid w:val="00FF5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1FE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263D7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0741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0741C"/>
    <w:pPr>
      <w:keepNext/>
      <w:spacing w:after="0" w:line="240" w:lineRule="auto"/>
      <w:ind w:right="-6237"/>
      <w:outlineLvl w:val="3"/>
    </w:pPr>
    <w:rPr>
      <w:rFonts w:ascii="Times New Roman CYR" w:hAnsi="Times New Roman CYR"/>
      <w:b/>
      <w:sz w:val="3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0741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0741C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0741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3D7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90741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90741C"/>
    <w:rPr>
      <w:rFonts w:ascii="Times New Roman CYR" w:hAnsi="Times New Roman CYR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90741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90741C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90741C"/>
    <w:rPr>
      <w:rFonts w:ascii="Times New Roman" w:hAnsi="Times New Roman" w:cs="Times New Roman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577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8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75857"/>
    <w:rPr>
      <w:rFonts w:ascii="Arial" w:hAnsi="Arial"/>
      <w:sz w:val="22"/>
      <w:lang w:val="ru-RU" w:eastAsia="ru-RU"/>
    </w:rPr>
  </w:style>
  <w:style w:type="character" w:styleId="a3">
    <w:name w:val="Hyperlink"/>
    <w:basedOn w:val="a0"/>
    <w:uiPriority w:val="99"/>
    <w:rsid w:val="00443BE3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621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C75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A055C3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3B66C4"/>
    <w:pPr>
      <w:ind w:left="720"/>
      <w:contextualSpacing/>
    </w:pPr>
  </w:style>
  <w:style w:type="paragraph" w:styleId="a7">
    <w:name w:val="header"/>
    <w:basedOn w:val="a"/>
    <w:link w:val="a8"/>
    <w:uiPriority w:val="99"/>
    <w:rsid w:val="003B6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B66C4"/>
    <w:rPr>
      <w:rFonts w:cs="Times New Roman"/>
    </w:rPr>
  </w:style>
  <w:style w:type="paragraph" w:styleId="a9">
    <w:name w:val="footer"/>
    <w:basedOn w:val="a"/>
    <w:link w:val="aa"/>
    <w:uiPriority w:val="99"/>
    <w:rsid w:val="003B6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B66C4"/>
    <w:rPr>
      <w:rFonts w:cs="Times New Roman"/>
    </w:rPr>
  </w:style>
  <w:style w:type="paragraph" w:styleId="ab">
    <w:name w:val="Normal (Web)"/>
    <w:basedOn w:val="a"/>
    <w:uiPriority w:val="99"/>
    <w:rsid w:val="00B000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0006F"/>
    <w:rPr>
      <w:rFonts w:cs="Times New Roman"/>
    </w:rPr>
  </w:style>
  <w:style w:type="character" w:customStyle="1" w:styleId="ac">
    <w:name w:val="Гипертекстовая ссылка"/>
    <w:basedOn w:val="a0"/>
    <w:uiPriority w:val="99"/>
    <w:rsid w:val="005D5416"/>
    <w:rPr>
      <w:rFonts w:cs="Times New Roman"/>
      <w:color w:val="106BBE"/>
    </w:rPr>
  </w:style>
  <w:style w:type="paragraph" w:customStyle="1" w:styleId="ad">
    <w:name w:val="Комментарий"/>
    <w:basedOn w:val="a"/>
    <w:next w:val="a"/>
    <w:uiPriority w:val="99"/>
    <w:rsid w:val="005D541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D5416"/>
    <w:rPr>
      <w:i/>
      <w:iCs/>
    </w:rPr>
  </w:style>
  <w:style w:type="character" w:customStyle="1" w:styleId="Bodytext3">
    <w:name w:val="Body text (3)_"/>
    <w:basedOn w:val="a0"/>
    <w:link w:val="Bodytext30"/>
    <w:uiPriority w:val="99"/>
    <w:locked/>
    <w:rsid w:val="00A40A0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6"/>
    <w:uiPriority w:val="99"/>
    <w:locked/>
    <w:rsid w:val="00A40A0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A40A0B"/>
    <w:rPr>
      <w:u w:val="single"/>
    </w:rPr>
  </w:style>
  <w:style w:type="character" w:customStyle="1" w:styleId="21">
    <w:name w:val="Основной текст2"/>
    <w:basedOn w:val="Bodytext"/>
    <w:uiPriority w:val="99"/>
    <w:rsid w:val="00A40A0B"/>
    <w:rPr>
      <w:u w:val="single"/>
    </w:rPr>
  </w:style>
  <w:style w:type="character" w:customStyle="1" w:styleId="3">
    <w:name w:val="Основной текст3"/>
    <w:basedOn w:val="Bodytext"/>
    <w:uiPriority w:val="99"/>
    <w:rsid w:val="00A40A0B"/>
    <w:rPr>
      <w:u w:val="single"/>
    </w:rPr>
  </w:style>
  <w:style w:type="character" w:customStyle="1" w:styleId="41">
    <w:name w:val="Основной текст4"/>
    <w:basedOn w:val="Bodytext"/>
    <w:uiPriority w:val="99"/>
    <w:rsid w:val="00A40A0B"/>
    <w:rPr>
      <w:u w:val="single"/>
    </w:rPr>
  </w:style>
  <w:style w:type="character" w:customStyle="1" w:styleId="51">
    <w:name w:val="Основной текст5"/>
    <w:basedOn w:val="Bodytext"/>
    <w:uiPriority w:val="99"/>
    <w:rsid w:val="00A40A0B"/>
    <w:rPr>
      <w:u w:val="single"/>
    </w:rPr>
  </w:style>
  <w:style w:type="paragraph" w:customStyle="1" w:styleId="Bodytext30">
    <w:name w:val="Body text (3)"/>
    <w:basedOn w:val="a"/>
    <w:link w:val="Bodytext3"/>
    <w:uiPriority w:val="99"/>
    <w:rsid w:val="00A40A0B"/>
    <w:pPr>
      <w:shd w:val="clear" w:color="auto" w:fill="FFFFFF"/>
      <w:spacing w:before="540" w:after="0"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6">
    <w:name w:val="Основной текст6"/>
    <w:basedOn w:val="a"/>
    <w:link w:val="Bodytext"/>
    <w:uiPriority w:val="99"/>
    <w:rsid w:val="00A40A0B"/>
    <w:pPr>
      <w:shd w:val="clear" w:color="auto" w:fill="FFFFFF"/>
      <w:spacing w:before="240" w:after="0" w:line="322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12">
    <w:name w:val="Абзац списка1"/>
    <w:basedOn w:val="a"/>
    <w:uiPriority w:val="99"/>
    <w:rsid w:val="0090741C"/>
    <w:pPr>
      <w:ind w:left="720"/>
      <w:contextualSpacing/>
    </w:pPr>
  </w:style>
  <w:style w:type="paragraph" w:styleId="22">
    <w:name w:val="Body Text 2"/>
    <w:basedOn w:val="a"/>
    <w:link w:val="23"/>
    <w:uiPriority w:val="99"/>
    <w:rsid w:val="0090741C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3">
    <w:name w:val="Основной текст 2 Знак"/>
    <w:basedOn w:val="a0"/>
    <w:link w:val="22"/>
    <w:uiPriority w:val="99"/>
    <w:locked/>
    <w:rsid w:val="0090741C"/>
    <w:rPr>
      <w:rFonts w:ascii="Arial" w:hAnsi="Arial" w:cs="Arial"/>
      <w:sz w:val="18"/>
      <w:szCs w:val="18"/>
    </w:rPr>
  </w:style>
  <w:style w:type="paragraph" w:styleId="30">
    <w:name w:val="Body Text 3"/>
    <w:basedOn w:val="a"/>
    <w:link w:val="31"/>
    <w:uiPriority w:val="99"/>
    <w:rsid w:val="0090741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locked/>
    <w:rsid w:val="0090741C"/>
    <w:rPr>
      <w:rFonts w:ascii="Arial" w:hAnsi="Arial" w:cs="Arial"/>
      <w:sz w:val="16"/>
      <w:szCs w:val="16"/>
    </w:rPr>
  </w:style>
  <w:style w:type="paragraph" w:styleId="af">
    <w:name w:val="Body Text Indent"/>
    <w:basedOn w:val="a"/>
    <w:link w:val="af0"/>
    <w:uiPriority w:val="99"/>
    <w:rsid w:val="0090741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90741C"/>
    <w:rPr>
      <w:rFonts w:cs="Times New Roman"/>
    </w:rPr>
  </w:style>
  <w:style w:type="character" w:customStyle="1" w:styleId="FontStyle16">
    <w:name w:val="Font Style16"/>
    <w:uiPriority w:val="99"/>
    <w:rsid w:val="0090741C"/>
    <w:rPr>
      <w:rFonts w:ascii="Times New Roman" w:hAnsi="Times New Roman"/>
      <w:sz w:val="26"/>
    </w:rPr>
  </w:style>
  <w:style w:type="paragraph" w:styleId="af1">
    <w:name w:val="Title"/>
    <w:basedOn w:val="a"/>
    <w:link w:val="af2"/>
    <w:uiPriority w:val="99"/>
    <w:qFormat/>
    <w:rsid w:val="0090741C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f2">
    <w:name w:val="Название Знак"/>
    <w:basedOn w:val="a0"/>
    <w:link w:val="af1"/>
    <w:uiPriority w:val="99"/>
    <w:locked/>
    <w:rsid w:val="0090741C"/>
    <w:rPr>
      <w:rFonts w:ascii="Times New Roman" w:hAnsi="Times New Roman" w:cs="Times New Roman"/>
      <w:b/>
      <w:bCs/>
      <w:sz w:val="24"/>
      <w:szCs w:val="24"/>
    </w:rPr>
  </w:style>
  <w:style w:type="paragraph" w:customStyle="1" w:styleId="af3">
    <w:name w:val="Заголовок Приложения"/>
    <w:basedOn w:val="2"/>
    <w:next w:val="42"/>
    <w:uiPriority w:val="99"/>
    <w:rsid w:val="0090741C"/>
    <w:pPr>
      <w:suppressAutoHyphens/>
      <w:spacing w:before="120" w:after="240" w:line="360" w:lineRule="auto"/>
      <w:outlineLvl w:val="0"/>
    </w:pPr>
    <w:rPr>
      <w:rFonts w:ascii="Arial" w:hAnsi="Arial" w:cs="Arial"/>
      <w:color w:val="000000"/>
      <w:sz w:val="28"/>
      <w:szCs w:val="28"/>
    </w:rPr>
  </w:style>
  <w:style w:type="paragraph" w:customStyle="1" w:styleId="42">
    <w:name w:val="Абзац Уровень 4"/>
    <w:basedOn w:val="a"/>
    <w:uiPriority w:val="99"/>
    <w:rsid w:val="0090741C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90741C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locked/>
    <w:rsid w:val="0090741C"/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Знак Знак Знак Знак Знак Знак Знак Знак Знак Знак"/>
    <w:basedOn w:val="a"/>
    <w:uiPriority w:val="99"/>
    <w:rsid w:val="0090741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reformat">
    <w:name w:val="Preformat"/>
    <w:uiPriority w:val="99"/>
    <w:rsid w:val="0090741C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Схема документа Знак"/>
    <w:link w:val="af8"/>
    <w:uiPriority w:val="99"/>
    <w:semiHidden/>
    <w:locked/>
    <w:rsid w:val="0090741C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uiPriority w:val="99"/>
    <w:semiHidden/>
    <w:rsid w:val="0090741C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DocumentMapChar1">
    <w:name w:val="Document Map Char1"/>
    <w:basedOn w:val="a0"/>
    <w:link w:val="af8"/>
    <w:uiPriority w:val="99"/>
    <w:semiHidden/>
    <w:rsid w:val="00BE07E7"/>
    <w:rPr>
      <w:rFonts w:ascii="Times New Roman" w:hAnsi="Times New Roman"/>
      <w:sz w:val="0"/>
      <w:szCs w:val="0"/>
    </w:rPr>
  </w:style>
  <w:style w:type="character" w:customStyle="1" w:styleId="13">
    <w:name w:val="Схема документа Знак1"/>
    <w:basedOn w:val="a0"/>
    <w:link w:val="af8"/>
    <w:uiPriority w:val="99"/>
    <w:semiHidden/>
    <w:locked/>
    <w:rsid w:val="009074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074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9">
    <w:name w:val="Текст выноски Знак"/>
    <w:link w:val="afa"/>
    <w:uiPriority w:val="99"/>
    <w:semiHidden/>
    <w:locked/>
    <w:rsid w:val="0090741C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semiHidden/>
    <w:rsid w:val="009074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link w:val="afa"/>
    <w:uiPriority w:val="99"/>
    <w:semiHidden/>
    <w:rsid w:val="00BE07E7"/>
    <w:rPr>
      <w:rFonts w:ascii="Times New Roman" w:hAnsi="Times New Roman"/>
      <w:sz w:val="0"/>
      <w:szCs w:val="0"/>
    </w:rPr>
  </w:style>
  <w:style w:type="character" w:customStyle="1" w:styleId="14">
    <w:name w:val="Текст выноски Знак1"/>
    <w:basedOn w:val="a0"/>
    <w:link w:val="afa"/>
    <w:uiPriority w:val="99"/>
    <w:semiHidden/>
    <w:locked/>
    <w:rsid w:val="0090741C"/>
    <w:rPr>
      <w:rFonts w:ascii="Tahoma" w:hAnsi="Tahoma" w:cs="Tahoma"/>
      <w:sz w:val="16"/>
      <w:szCs w:val="16"/>
    </w:rPr>
  </w:style>
  <w:style w:type="paragraph" w:customStyle="1" w:styleId="afb">
    <w:name w:val="Знак Знак Знак Знак"/>
    <w:basedOn w:val="a"/>
    <w:uiPriority w:val="99"/>
    <w:rsid w:val="009074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Абзац Уровень 3"/>
    <w:basedOn w:val="a"/>
    <w:uiPriority w:val="99"/>
    <w:rsid w:val="0090741C"/>
    <w:pPr>
      <w:spacing w:after="0" w:line="360" w:lineRule="auto"/>
      <w:jc w:val="both"/>
    </w:pPr>
    <w:rPr>
      <w:rFonts w:ascii="Times New Roman" w:eastAsia="font164" w:hAnsi="Times New Roman"/>
      <w:sz w:val="28"/>
      <w:szCs w:val="28"/>
      <w:lang w:eastAsia="ar-SA"/>
    </w:rPr>
  </w:style>
  <w:style w:type="paragraph" w:customStyle="1" w:styleId="15">
    <w:name w:val="Абзац Уровень 1"/>
    <w:basedOn w:val="a"/>
    <w:uiPriority w:val="99"/>
    <w:rsid w:val="0090741C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24">
    <w:name w:val="Абзац Уровень 2"/>
    <w:basedOn w:val="15"/>
    <w:uiPriority w:val="99"/>
    <w:rsid w:val="0090741C"/>
    <w:pPr>
      <w:spacing w:before="120"/>
    </w:pPr>
  </w:style>
  <w:style w:type="paragraph" w:customStyle="1" w:styleId="afc">
    <w:name w:val="Знак"/>
    <w:basedOn w:val="a"/>
    <w:uiPriority w:val="99"/>
    <w:rsid w:val="0090741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Plain Text"/>
    <w:basedOn w:val="a"/>
    <w:link w:val="afe"/>
    <w:uiPriority w:val="99"/>
    <w:rsid w:val="0090741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locked/>
    <w:rsid w:val="0090741C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90741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uiPriority w:val="99"/>
    <w:rsid w:val="0090741C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9074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"/>
    <w:uiPriority w:val="99"/>
    <w:rsid w:val="00907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31"/>
    <w:basedOn w:val="a"/>
    <w:uiPriority w:val="99"/>
    <w:rsid w:val="0090741C"/>
    <w:pPr>
      <w:suppressAutoHyphens/>
      <w:spacing w:after="0" w:line="240" w:lineRule="auto"/>
      <w:jc w:val="both"/>
    </w:pPr>
    <w:rPr>
      <w:rFonts w:ascii="Times New Roman" w:hAnsi="Times New Roman"/>
      <w:iCs/>
      <w:sz w:val="28"/>
      <w:szCs w:val="24"/>
      <w:lang w:eastAsia="ar-SA"/>
    </w:rPr>
  </w:style>
  <w:style w:type="paragraph" w:customStyle="1" w:styleId="aff">
    <w:name w:val="Прижатый влево"/>
    <w:basedOn w:val="a"/>
    <w:next w:val="a"/>
    <w:uiPriority w:val="99"/>
    <w:rsid w:val="0090741C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320">
    <w:name w:val="Основной текст 32"/>
    <w:basedOn w:val="a"/>
    <w:uiPriority w:val="99"/>
    <w:rsid w:val="0090741C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25">
    <w:name w:val="Body Text Indent 2"/>
    <w:basedOn w:val="a"/>
    <w:link w:val="26"/>
    <w:uiPriority w:val="99"/>
    <w:rsid w:val="0090741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90741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074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1">
    <w:name w:val="Заголовок 31"/>
    <w:basedOn w:val="a"/>
    <w:uiPriority w:val="99"/>
    <w:rsid w:val="0090741C"/>
    <w:pPr>
      <w:spacing w:after="72" w:line="240" w:lineRule="auto"/>
      <w:outlineLvl w:val="3"/>
    </w:pPr>
    <w:rPr>
      <w:rFonts w:ascii="Arial" w:hAnsi="Arial" w:cs="Arial"/>
      <w:b/>
      <w:bCs/>
      <w:color w:val="324A9B"/>
      <w:sz w:val="18"/>
      <w:szCs w:val="18"/>
    </w:rPr>
  </w:style>
  <w:style w:type="paragraph" w:styleId="aff0">
    <w:name w:val="Block Text"/>
    <w:basedOn w:val="a"/>
    <w:uiPriority w:val="99"/>
    <w:rsid w:val="0090741C"/>
    <w:pPr>
      <w:widowControl w:val="0"/>
      <w:autoSpaceDE w:val="0"/>
      <w:autoSpaceDN w:val="0"/>
      <w:adjustRightInd w:val="0"/>
      <w:spacing w:after="0" w:line="240" w:lineRule="auto"/>
      <w:ind w:left="57" w:right="57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uni">
    <w:name w:val="uni"/>
    <w:basedOn w:val="a"/>
    <w:uiPriority w:val="99"/>
    <w:rsid w:val="00907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p">
    <w:name w:val="unip"/>
    <w:basedOn w:val="a"/>
    <w:uiPriority w:val="99"/>
    <w:rsid w:val="00907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90741C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character" w:styleId="aff1">
    <w:name w:val="page number"/>
    <w:basedOn w:val="a0"/>
    <w:uiPriority w:val="99"/>
    <w:rsid w:val="0090741C"/>
    <w:rPr>
      <w:rFonts w:cs="Times New Roman"/>
    </w:rPr>
  </w:style>
  <w:style w:type="paragraph" w:customStyle="1" w:styleId="Char">
    <w:name w:val="Char"/>
    <w:basedOn w:val="a"/>
    <w:uiPriority w:val="99"/>
    <w:rsid w:val="0090741C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46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425FE-8B7A-4BC6-8C94-524A02B7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vchinnikovaTA</cp:lastModifiedBy>
  <cp:revision>2</cp:revision>
  <cp:lastPrinted>2016-10-31T10:09:00Z</cp:lastPrinted>
  <dcterms:created xsi:type="dcterms:W3CDTF">2017-07-04T12:56:00Z</dcterms:created>
  <dcterms:modified xsi:type="dcterms:W3CDTF">2017-07-04T12:56:00Z</dcterms:modified>
</cp:coreProperties>
</file>